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1C" w:rsidRPr="008D3BD3" w:rsidRDefault="00664D1C" w:rsidP="008D3B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0C6" w:rsidRDefault="007F60C6" w:rsidP="007F60C6">
      <w:pPr>
        <w:jc w:val="center"/>
      </w:pPr>
    </w:p>
    <w:p w:rsidR="007F60C6" w:rsidRDefault="007F60C6" w:rsidP="007F60C6">
      <w:pPr>
        <w:jc w:val="center"/>
      </w:pPr>
    </w:p>
    <w:p w:rsidR="009D296F" w:rsidRDefault="009D296F" w:rsidP="007F60C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5DBC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664D1C" w:rsidP="00664D1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0809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664D1C" w:rsidRPr="002A0809" w:rsidRDefault="00664D1C" w:rsidP="00664D1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0809">
        <w:rPr>
          <w:rFonts w:ascii="Times New Roman" w:hAnsi="Times New Roman" w:cs="Times New Roman"/>
          <w:b/>
          <w:sz w:val="48"/>
          <w:szCs w:val="48"/>
        </w:rPr>
        <w:t>Тубинского муниципального образования, наделенного статусом сельского поселения</w:t>
      </w:r>
    </w:p>
    <w:p w:rsidR="00664D1C" w:rsidRPr="002A0809" w:rsidRDefault="00664D1C" w:rsidP="00664D1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9D5DBC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09" w:rsidRPr="002A0809" w:rsidRDefault="002A0809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BC" w:rsidRPr="002A0809" w:rsidRDefault="00664D1C" w:rsidP="00E2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>п. Тубинский</w:t>
      </w:r>
    </w:p>
    <w:p w:rsidR="00664D1C" w:rsidRPr="002A0809" w:rsidRDefault="00255407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>202</w:t>
      </w:r>
      <w:r w:rsidR="005017A2" w:rsidRPr="002A0809">
        <w:rPr>
          <w:rFonts w:ascii="Times New Roman" w:hAnsi="Times New Roman" w:cs="Times New Roman"/>
          <w:b/>
          <w:sz w:val="28"/>
          <w:szCs w:val="28"/>
        </w:rPr>
        <w:t>3</w:t>
      </w:r>
    </w:p>
    <w:p w:rsidR="009D296F" w:rsidRPr="002A0809" w:rsidRDefault="009D296F" w:rsidP="0072780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296F" w:rsidRPr="002A0809" w:rsidRDefault="009D296F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6F" w:rsidRPr="002A0809" w:rsidRDefault="009D296F" w:rsidP="007F6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6379"/>
        <w:gridCol w:w="1668"/>
      </w:tblGrid>
      <w:tr w:rsidR="00AC6ECB" w:rsidRPr="002A0809" w:rsidTr="00AC6ECB">
        <w:tc>
          <w:tcPr>
            <w:tcW w:w="6379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муниципального образования</w:t>
            </w:r>
          </w:p>
        </w:tc>
        <w:tc>
          <w:tcPr>
            <w:tcW w:w="1668" w:type="dxa"/>
          </w:tcPr>
          <w:p w:rsidR="00AC6ECB" w:rsidRPr="002A0809" w:rsidRDefault="00AF2BBF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AC6ECB" w:rsidP="00FB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</w:t>
            </w:r>
          </w:p>
        </w:tc>
        <w:tc>
          <w:tcPr>
            <w:tcW w:w="1668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AC6ECB" w:rsidP="00FB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668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AC6ECB" w:rsidP="00FB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униципального образования </w:t>
            </w:r>
          </w:p>
        </w:tc>
        <w:tc>
          <w:tcPr>
            <w:tcW w:w="1668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AC6ECB" w:rsidP="00FB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жизни населения </w:t>
            </w:r>
          </w:p>
        </w:tc>
        <w:tc>
          <w:tcPr>
            <w:tcW w:w="1668" w:type="dxa"/>
          </w:tcPr>
          <w:p w:rsidR="00AC6ECB" w:rsidRPr="002A0809" w:rsidRDefault="009D5DBC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муниципального образования</w:t>
            </w:r>
          </w:p>
        </w:tc>
        <w:tc>
          <w:tcPr>
            <w:tcW w:w="1668" w:type="dxa"/>
          </w:tcPr>
          <w:p w:rsidR="00AC6ECB" w:rsidRPr="002A0809" w:rsidRDefault="00600BE4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AC6ECB" w:rsidP="00FB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668" w:type="dxa"/>
          </w:tcPr>
          <w:p w:rsidR="00AC6ECB" w:rsidRPr="002A0809" w:rsidRDefault="00600BE4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668" w:type="dxa"/>
          </w:tcPr>
          <w:p w:rsidR="00AC6ECB" w:rsidRPr="002A0809" w:rsidRDefault="00600BE4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668" w:type="dxa"/>
          </w:tcPr>
          <w:p w:rsidR="00AC6ECB" w:rsidRPr="002A0809" w:rsidRDefault="009C621F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 населения</w:t>
            </w:r>
          </w:p>
        </w:tc>
        <w:tc>
          <w:tcPr>
            <w:tcW w:w="1668" w:type="dxa"/>
          </w:tcPr>
          <w:p w:rsidR="00AC6ECB" w:rsidRPr="002A0809" w:rsidRDefault="009D5DBC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1668" w:type="dxa"/>
          </w:tcPr>
          <w:p w:rsidR="00AC6ECB" w:rsidRPr="002A0809" w:rsidRDefault="00C70675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населению </w:t>
            </w:r>
          </w:p>
        </w:tc>
        <w:tc>
          <w:tcPr>
            <w:tcW w:w="1668" w:type="dxa"/>
          </w:tcPr>
          <w:p w:rsidR="00AC6ECB" w:rsidRPr="002A0809" w:rsidRDefault="00C70675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6ECB" w:rsidRPr="002A0809" w:rsidTr="00AC6ECB">
        <w:tc>
          <w:tcPr>
            <w:tcW w:w="6379" w:type="dxa"/>
          </w:tcPr>
          <w:p w:rsidR="00AC6ECB" w:rsidRPr="002A0809" w:rsidRDefault="00FB5AC1" w:rsidP="00FB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AC6E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массового отдыха жителей муниципального образования и организация обустройства мест массового отдыха населения </w:t>
            </w:r>
          </w:p>
        </w:tc>
        <w:tc>
          <w:tcPr>
            <w:tcW w:w="1668" w:type="dxa"/>
          </w:tcPr>
          <w:p w:rsidR="00AC6ECB" w:rsidRPr="002A0809" w:rsidRDefault="00AC6ECB" w:rsidP="007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CB" w:rsidRPr="002A0809" w:rsidRDefault="00AC6ECB" w:rsidP="009D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BC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296F" w:rsidRPr="002A0809" w:rsidRDefault="009D296F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7F6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7CB" w:rsidRPr="002A0809" w:rsidRDefault="00B557CB" w:rsidP="006B697C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</w:p>
    <w:p w:rsidR="00B557CB" w:rsidRPr="002A0809" w:rsidRDefault="00B557CB" w:rsidP="0072780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>ТУБИНСКОГО МУНИЦИПАЛЬНОГО ОБРАЗОВАНИЯ</w:t>
      </w:r>
    </w:p>
    <w:p w:rsidR="00B557CB" w:rsidRPr="002A0809" w:rsidRDefault="00B557CB" w:rsidP="00B55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16"/>
        <w:gridCol w:w="3909"/>
        <w:gridCol w:w="2349"/>
        <w:gridCol w:w="2338"/>
      </w:tblGrid>
      <w:tr w:rsidR="00F138F2" w:rsidRPr="002A0809" w:rsidTr="002A0809">
        <w:tc>
          <w:tcPr>
            <w:tcW w:w="1116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9" w:type="dxa"/>
          </w:tcPr>
          <w:p w:rsidR="00B557CB" w:rsidRPr="002A0809" w:rsidRDefault="002A0809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349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38" w:type="dxa"/>
          </w:tcPr>
          <w:p w:rsidR="00B557CB" w:rsidRPr="002A0809" w:rsidRDefault="00133F91" w:rsidP="000B1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Данные за 202</w:t>
            </w:r>
            <w:r w:rsidR="000B1BAE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7C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557CB" w:rsidRPr="002A0809" w:rsidTr="002A0809">
        <w:tc>
          <w:tcPr>
            <w:tcW w:w="1116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0809" w:rsidRPr="002A0809" w:rsidTr="005D1779">
        <w:tc>
          <w:tcPr>
            <w:tcW w:w="9712" w:type="dxa"/>
            <w:gridSpan w:val="4"/>
          </w:tcPr>
          <w:p w:rsidR="002A0809" w:rsidRPr="002A0809" w:rsidRDefault="002A0809" w:rsidP="002A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Территория муниципального образования </w:t>
            </w:r>
          </w:p>
        </w:tc>
      </w:tr>
      <w:tr w:rsidR="00B557CB" w:rsidRPr="002A0809" w:rsidTr="002A0809">
        <w:tc>
          <w:tcPr>
            <w:tcW w:w="1116" w:type="dxa"/>
          </w:tcPr>
          <w:p w:rsidR="00B557CB" w:rsidRPr="002A0809" w:rsidRDefault="00B557CB" w:rsidP="00B557CB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B557CB" w:rsidRPr="002A0809" w:rsidRDefault="00B557CB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ования - всего</w:t>
            </w:r>
          </w:p>
        </w:tc>
        <w:tc>
          <w:tcPr>
            <w:tcW w:w="2349" w:type="dxa"/>
          </w:tcPr>
          <w:p w:rsidR="00B557CB" w:rsidRPr="002A0809" w:rsidRDefault="00B557CB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B557CB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60546,34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49" w:type="dxa"/>
          </w:tcPr>
          <w:p w:rsidR="00E70A43" w:rsidRPr="002A0809" w:rsidRDefault="00E70A4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E70A43" w:rsidRPr="002A0809" w:rsidRDefault="00E70A4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ходящаяся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муниципального образования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1E552B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им лицам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7E4201" w:rsidP="007E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7,79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, пользование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7E4201" w:rsidP="007E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7,79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9902CF" w:rsidP="0058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AB4324" w:rsidP="0099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9902CF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B04A85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пользование, во владение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AB4324" w:rsidP="00990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902CF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E4201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+ 6,13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Земли в черте поселений, входящих в состав муниципального образования 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C9335F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E70A43" w:rsidRPr="002A0809" w:rsidRDefault="00E70A43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349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E70A43" w:rsidRPr="002A0809" w:rsidRDefault="00E70A4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43" w:rsidRPr="002A0809" w:rsidTr="002A0809">
        <w:tc>
          <w:tcPr>
            <w:tcW w:w="1116" w:type="dxa"/>
          </w:tcPr>
          <w:p w:rsidR="00E70A43" w:rsidRPr="002A0809" w:rsidRDefault="00E70A43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09" w:type="dxa"/>
          </w:tcPr>
          <w:p w:rsidR="00E70A43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жилой застройки </w:t>
            </w:r>
          </w:p>
        </w:tc>
        <w:tc>
          <w:tcPr>
            <w:tcW w:w="2349" w:type="dxa"/>
          </w:tcPr>
          <w:p w:rsidR="00E70A43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E70A43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ой застройки 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5,95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нженерной, транспортной инфраструктуры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екреационного значения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F138F2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58,87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назначения 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1,53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F138F2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27,6</w:t>
            </w:r>
          </w:p>
        </w:tc>
      </w:tr>
      <w:tr w:rsidR="00F138F2" w:rsidRPr="002A0809" w:rsidTr="002A0809">
        <w:tc>
          <w:tcPr>
            <w:tcW w:w="1116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09" w:type="dxa"/>
          </w:tcPr>
          <w:p w:rsidR="00F138F2" w:rsidRPr="002A0809" w:rsidRDefault="00F138F2" w:rsidP="00E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Земли муниципального образования за чертой поселения, входящих в состав муниципального образования </w:t>
            </w:r>
          </w:p>
        </w:tc>
        <w:tc>
          <w:tcPr>
            <w:tcW w:w="2349" w:type="dxa"/>
          </w:tcPr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F2" w:rsidRPr="002A0809" w:rsidRDefault="00F138F2" w:rsidP="00E7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38" w:type="dxa"/>
            <w:shd w:val="clear" w:color="auto" w:fill="auto"/>
          </w:tcPr>
          <w:p w:rsidR="009D5DBC" w:rsidRPr="002A0809" w:rsidRDefault="009D5DBC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324" w:rsidRPr="002A0809" w:rsidRDefault="00AB4324" w:rsidP="00B55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60194,34</w:t>
            </w:r>
          </w:p>
        </w:tc>
      </w:tr>
    </w:tbl>
    <w:p w:rsidR="00B557CB" w:rsidRPr="002A0809" w:rsidRDefault="00B557CB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B55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8F2" w:rsidRPr="002A0809" w:rsidRDefault="00F138F2" w:rsidP="00C20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FD6" w:rsidRPr="002A0809" w:rsidRDefault="00C20FD6" w:rsidP="00C20F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15"/>
        <w:gridCol w:w="3909"/>
        <w:gridCol w:w="612"/>
        <w:gridCol w:w="1701"/>
        <w:gridCol w:w="36"/>
        <w:gridCol w:w="2197"/>
        <w:gridCol w:w="141"/>
      </w:tblGrid>
      <w:tr w:rsidR="002A0809" w:rsidRPr="002A0809" w:rsidTr="002A0809">
        <w:tc>
          <w:tcPr>
            <w:tcW w:w="1116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9" w:type="dxa"/>
            <w:gridSpan w:val="3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0809" w:rsidRPr="002A0809" w:rsidTr="007A0E1D">
        <w:trPr>
          <w:gridAfter w:val="1"/>
          <w:wAfter w:w="141" w:type="dxa"/>
        </w:trPr>
        <w:tc>
          <w:tcPr>
            <w:tcW w:w="9571" w:type="dxa"/>
            <w:gridSpan w:val="7"/>
          </w:tcPr>
          <w:p w:rsidR="002A0809" w:rsidRPr="002A0809" w:rsidRDefault="002A0809" w:rsidP="002A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ы местного самоуправления </w:t>
            </w:r>
          </w:p>
        </w:tc>
      </w:tr>
      <w:tr w:rsidR="00A1101F" w:rsidRPr="002A0809" w:rsidTr="00DE3D37">
        <w:trPr>
          <w:gridAfter w:val="1"/>
          <w:wAfter w:w="141" w:type="dxa"/>
          <w:trHeight w:val="4276"/>
        </w:trPr>
        <w:tc>
          <w:tcPr>
            <w:tcW w:w="1101" w:type="dxa"/>
          </w:tcPr>
          <w:p w:rsidR="00A1101F" w:rsidRPr="002A0809" w:rsidRDefault="00A1101F" w:rsidP="00A110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A1101F" w:rsidRPr="002A0809" w:rsidRDefault="00A1101F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енность и состав лиц, замещающих выборные муниципальные должности и должности муниципальной службы –</w:t>
            </w:r>
          </w:p>
          <w:p w:rsidR="00A1101F" w:rsidRPr="002A0809" w:rsidRDefault="00A1101F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по группам должностей;</w:t>
            </w:r>
          </w:p>
          <w:p w:rsidR="00A1101F" w:rsidRPr="002A0809" w:rsidRDefault="008B0B07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по возрасту;</w:t>
            </w:r>
          </w:p>
          <w:p w:rsidR="00095EFE" w:rsidRPr="002A0809" w:rsidRDefault="00095EFE" w:rsidP="00DE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DE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DE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DE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32" w:rsidRPr="002A0809" w:rsidRDefault="00AF1532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тажу работы на муниципальной службе;</w:t>
            </w:r>
          </w:p>
        </w:tc>
        <w:tc>
          <w:tcPr>
            <w:tcW w:w="1701" w:type="dxa"/>
          </w:tcPr>
          <w:p w:rsidR="00A1101F" w:rsidRPr="002A0809" w:rsidRDefault="00A1101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07" w:rsidRPr="002A0809" w:rsidRDefault="008B0B0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07" w:rsidRPr="002A0809" w:rsidRDefault="008B0B0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8B0B07" w:rsidRPr="002A0809" w:rsidRDefault="008B0B0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B0B07" w:rsidRPr="002A0809" w:rsidRDefault="008B0B0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07" w:rsidRPr="002A0809" w:rsidRDefault="008B0B07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095EF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EFE" w:rsidRPr="002A0809" w:rsidRDefault="00095EFE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37" w:rsidRPr="002A0809" w:rsidRDefault="00DE3D37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095EFE" w:rsidRPr="002A0809" w:rsidRDefault="00095EFE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FE" w:rsidRPr="002A0809" w:rsidRDefault="00095EFE" w:rsidP="008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32" w:rsidRPr="002A0809" w:rsidRDefault="00AF1532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8B0B07" w:rsidRPr="002A0809" w:rsidRDefault="008B0B0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58" w:rsidRPr="002A0809" w:rsidRDefault="009F0544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до 30 лет – </w:t>
            </w:r>
            <w:r w:rsidR="004F3F58"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30-39 лет – </w:t>
            </w:r>
            <w:r w:rsidR="004F3F58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40-49 лет – </w:t>
            </w:r>
            <w:r w:rsidR="00A87E45"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EDE" w:rsidRPr="002A0809" w:rsidRDefault="002F5ED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0-59 ле</w:t>
            </w:r>
            <w:r w:rsidR="004F3F58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r w:rsidR="00A87E45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выше 60 лет – </w:t>
            </w:r>
            <w:r w:rsidR="004F3F58"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37" w:rsidRPr="002A0809" w:rsidRDefault="00DE3D3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т 0 до 5 лет – </w:t>
            </w:r>
            <w:r w:rsidR="00A87E45"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D37" w:rsidRPr="002A0809" w:rsidRDefault="00DE3D37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т 6 до 10 лет –</w:t>
            </w:r>
            <w:r w:rsidR="004F3F58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45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D37" w:rsidRPr="002A0809" w:rsidRDefault="00DE3D37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т 11 до 15 лет – </w:t>
            </w:r>
            <w:r w:rsidR="006C62B6"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62B6" w:rsidRPr="002A0809" w:rsidRDefault="006C62B6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выше 15 лет - 2</w:t>
            </w:r>
          </w:p>
          <w:p w:rsidR="00DE3D37" w:rsidRPr="002A0809" w:rsidRDefault="00DE3D37" w:rsidP="00DE3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95EFE" w:rsidRPr="002A0809" w:rsidRDefault="00095EFE" w:rsidP="00A110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95EFE" w:rsidRPr="002A0809" w:rsidRDefault="00095EFE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состав лиц, замещающих выборные муниципальные должности и должности муниципальной службы по категориям и группам должностей: </w:t>
            </w:r>
          </w:p>
          <w:p w:rsidR="00095EFE" w:rsidRPr="002A0809" w:rsidRDefault="00095EFE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по уровню базового профессионального образования; </w:t>
            </w:r>
          </w:p>
          <w:p w:rsidR="00095EFE" w:rsidRPr="002A0809" w:rsidRDefault="00095EFE" w:rsidP="0073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м высшего </w:t>
            </w:r>
            <w:r w:rsidR="00736791" w:rsidRPr="002A0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ования</w:t>
            </w:r>
            <w:r w:rsidR="00736791" w:rsidRPr="002A0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095EFE" w:rsidRPr="002A0809" w:rsidRDefault="00095E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32" w:rsidRPr="002A0809" w:rsidRDefault="00AF1532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gridSpan w:val="2"/>
          </w:tcPr>
          <w:p w:rsidR="007112C2" w:rsidRPr="002A0809" w:rsidRDefault="007112C2" w:rsidP="00711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B7" w:rsidRPr="002A0809" w:rsidRDefault="002A09B7" w:rsidP="00711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B7" w:rsidRPr="002A0809" w:rsidRDefault="002A09B7" w:rsidP="00711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B7" w:rsidRPr="002A0809" w:rsidRDefault="002A09B7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оф. – 2</w:t>
            </w:r>
          </w:p>
          <w:p w:rsidR="002A09B7" w:rsidRPr="002A0809" w:rsidRDefault="002A09B7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ысш. проф. - </w:t>
            </w:r>
            <w:r w:rsidR="009F0544"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9B7" w:rsidRPr="002A0809" w:rsidRDefault="002A09B7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B7" w:rsidRPr="002A0809" w:rsidRDefault="00471B93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ос. управ. – 0</w:t>
            </w:r>
          </w:p>
          <w:p w:rsidR="00471B93" w:rsidRPr="002A0809" w:rsidRDefault="00471B93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ное - </w:t>
            </w:r>
            <w:r w:rsidR="009F0544"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9B7" w:rsidRPr="002A0809" w:rsidRDefault="002A09B7" w:rsidP="002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736791" w:rsidRPr="002A0809" w:rsidRDefault="00736791" w:rsidP="00A110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36791" w:rsidRPr="002A0809" w:rsidRDefault="00736791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енность и состав лиц, замещающих выборные муниципальные должности и должности муниципальной службы, получивших дополнительное профессиональное образование по категориям и группам должностей (по видам и направлениям обучения, видам учебных заведений)</w:t>
            </w:r>
          </w:p>
        </w:tc>
        <w:tc>
          <w:tcPr>
            <w:tcW w:w="1701" w:type="dxa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gridSpan w:val="2"/>
          </w:tcPr>
          <w:p w:rsidR="007112C2" w:rsidRPr="002A0809" w:rsidRDefault="007112C2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93" w:rsidRPr="002A0809" w:rsidRDefault="00471B9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93" w:rsidRPr="002A0809" w:rsidRDefault="00471B9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93" w:rsidRPr="002A0809" w:rsidRDefault="002F5ED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7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736791" w:rsidRPr="002A0809" w:rsidRDefault="00736791" w:rsidP="00A110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36791" w:rsidRPr="002A0809" w:rsidRDefault="00736791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татус муниципального образования </w:t>
            </w:r>
          </w:p>
        </w:tc>
        <w:tc>
          <w:tcPr>
            <w:tcW w:w="1701" w:type="dxa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</w:tc>
      </w:tr>
      <w:tr w:rsidR="007367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736791" w:rsidRPr="002A0809" w:rsidRDefault="00736791" w:rsidP="00A110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36791" w:rsidRPr="002A0809" w:rsidRDefault="00736791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</w:t>
            </w:r>
          </w:p>
        </w:tc>
        <w:tc>
          <w:tcPr>
            <w:tcW w:w="1701" w:type="dxa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Дума поселения</w:t>
            </w:r>
          </w:p>
        </w:tc>
      </w:tr>
      <w:tr w:rsidR="007367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736791" w:rsidRPr="002A0809" w:rsidRDefault="00736791" w:rsidP="007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3"/>
          </w:tcPr>
          <w:p w:rsidR="00736791" w:rsidRPr="002A0809" w:rsidRDefault="00D440B6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Дата выборов представительного органа</w:t>
            </w:r>
          </w:p>
        </w:tc>
        <w:tc>
          <w:tcPr>
            <w:tcW w:w="1701" w:type="dxa"/>
          </w:tcPr>
          <w:p w:rsidR="00736791" w:rsidRPr="002A0809" w:rsidRDefault="007367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36791" w:rsidRPr="002A0809" w:rsidRDefault="00A87E45" w:rsidP="00F1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</w:tr>
      <w:tr w:rsidR="00D440B6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440B6" w:rsidRPr="002A0809" w:rsidRDefault="00D440B6" w:rsidP="007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gridSpan w:val="3"/>
          </w:tcPr>
          <w:p w:rsidR="00D440B6" w:rsidRPr="002A0809" w:rsidRDefault="00D440B6" w:rsidP="00A1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роки полномочий представительного органа </w:t>
            </w:r>
          </w:p>
        </w:tc>
        <w:tc>
          <w:tcPr>
            <w:tcW w:w="1701" w:type="dxa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33" w:type="dxa"/>
            <w:gridSpan w:val="2"/>
          </w:tcPr>
          <w:p w:rsidR="00D440B6" w:rsidRPr="002A0809" w:rsidRDefault="000F68C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0B6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440B6" w:rsidRPr="002A0809" w:rsidRDefault="00D440B6" w:rsidP="007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gridSpan w:val="3"/>
          </w:tcPr>
          <w:p w:rsidR="00D440B6" w:rsidRPr="002A0809" w:rsidRDefault="00D440B6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представительного органа</w:t>
            </w:r>
          </w:p>
        </w:tc>
        <w:tc>
          <w:tcPr>
            <w:tcW w:w="1701" w:type="dxa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D440B6" w:rsidRPr="002A0809" w:rsidRDefault="002A0809" w:rsidP="000F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, избранный на муниципальных</w:t>
            </w:r>
            <w:r w:rsidR="000F68C1" w:rsidRPr="002A0809">
              <w:rPr>
                <w:rFonts w:ascii="Times New Roman" w:hAnsi="Times New Roman" w:cs="Times New Roman"/>
                <w:sz w:val="20"/>
                <w:szCs w:val="20"/>
              </w:rPr>
              <w:t xml:space="preserve"> выборах</w:t>
            </w:r>
          </w:p>
        </w:tc>
      </w:tr>
      <w:tr w:rsidR="00D440B6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440B6" w:rsidRPr="002A0809" w:rsidRDefault="00D440B6" w:rsidP="007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36" w:type="dxa"/>
            <w:gridSpan w:val="3"/>
          </w:tcPr>
          <w:p w:rsidR="00D440B6" w:rsidRPr="002A0809" w:rsidRDefault="00D440B6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депутатов </w:t>
            </w:r>
          </w:p>
        </w:tc>
        <w:tc>
          <w:tcPr>
            <w:tcW w:w="1701" w:type="dxa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gridSpan w:val="2"/>
          </w:tcPr>
          <w:p w:rsidR="00D440B6" w:rsidRPr="002A0809" w:rsidRDefault="00F141E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0B6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440B6" w:rsidRPr="002A0809" w:rsidRDefault="00D440B6" w:rsidP="0073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36" w:type="dxa"/>
            <w:gridSpan w:val="3"/>
          </w:tcPr>
          <w:p w:rsidR="00D440B6" w:rsidRPr="002A0809" w:rsidRDefault="00D440B6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путатов представительного органа на постоянной основе </w:t>
            </w:r>
          </w:p>
          <w:p w:rsidR="002A0809" w:rsidRPr="002A0809" w:rsidRDefault="002A0809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09" w:rsidRPr="002A0809" w:rsidRDefault="002A0809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gridSpan w:val="2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A0809" w:rsidRPr="002A0809" w:rsidTr="002A0809">
        <w:trPr>
          <w:gridAfter w:val="1"/>
          <w:wAfter w:w="141" w:type="dxa"/>
        </w:trPr>
        <w:tc>
          <w:tcPr>
            <w:tcW w:w="1116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21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40B6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440B6" w:rsidRPr="002A0809" w:rsidRDefault="00D440B6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3"/>
          </w:tcPr>
          <w:p w:rsidR="00D440B6" w:rsidRPr="002A0809" w:rsidRDefault="00D440B6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D440B6" w:rsidRPr="002A0809" w:rsidRDefault="00D440B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D440B6" w:rsidRPr="002A0809" w:rsidRDefault="00D440B6" w:rsidP="00E4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 xml:space="preserve">Глава МО, </w:t>
            </w:r>
            <w:r w:rsidR="00E44067" w:rsidRPr="002A0809">
              <w:rPr>
                <w:rFonts w:ascii="Times New Roman" w:hAnsi="Times New Roman" w:cs="Times New Roman"/>
                <w:sz w:val="20"/>
                <w:szCs w:val="20"/>
              </w:rPr>
              <w:t>избранный на муниципальных выборах и возглавляющий местную администрацию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3"/>
          </w:tcPr>
          <w:p w:rsidR="00E44067" w:rsidRPr="002A0809" w:rsidRDefault="00E44067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Глава  местной администрации,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1701" w:type="dxa"/>
          </w:tcPr>
          <w:p w:rsidR="00E44067" w:rsidRPr="002A0809" w:rsidRDefault="00E4406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E44067" w:rsidRPr="002A0809" w:rsidRDefault="00380891" w:rsidP="0038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3"/>
          </w:tcPr>
          <w:p w:rsidR="00E44067" w:rsidRPr="002A0809" w:rsidRDefault="00E44067" w:rsidP="00D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  <w:tc>
          <w:tcPr>
            <w:tcW w:w="1701" w:type="dxa"/>
          </w:tcPr>
          <w:p w:rsidR="00E44067" w:rsidRPr="002A0809" w:rsidRDefault="003808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33" w:type="dxa"/>
            <w:gridSpan w:val="2"/>
          </w:tcPr>
          <w:p w:rsidR="00E44067" w:rsidRPr="002A0809" w:rsidRDefault="00380891" w:rsidP="00E4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0809" w:rsidRPr="002A0809" w:rsidTr="00B95E23">
        <w:trPr>
          <w:gridAfter w:val="1"/>
          <w:wAfter w:w="141" w:type="dxa"/>
        </w:trPr>
        <w:tc>
          <w:tcPr>
            <w:tcW w:w="9571" w:type="dxa"/>
            <w:gridSpan w:val="7"/>
          </w:tcPr>
          <w:p w:rsidR="002A0809" w:rsidRPr="002A0809" w:rsidRDefault="002A0809" w:rsidP="00D4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09" w:rsidRPr="002A0809" w:rsidRDefault="002A0809" w:rsidP="002A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муниципального образования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gridSpan w:val="3"/>
          </w:tcPr>
          <w:p w:rsidR="00E44067" w:rsidRPr="002A0809" w:rsidRDefault="00E44067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(на начало года) – всего </w:t>
            </w:r>
          </w:p>
        </w:tc>
        <w:tc>
          <w:tcPr>
            <w:tcW w:w="1701" w:type="dxa"/>
          </w:tcPr>
          <w:p w:rsidR="00E44067" w:rsidRPr="002A0809" w:rsidRDefault="00E4406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44067" w:rsidRPr="002A0809" w:rsidRDefault="00E668B0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0B18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B50B18" w:rsidRPr="002A0809" w:rsidRDefault="00B50B18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50B18" w:rsidRPr="002A0809" w:rsidRDefault="00B50B18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. Тубинский</w:t>
            </w:r>
          </w:p>
        </w:tc>
        <w:tc>
          <w:tcPr>
            <w:tcW w:w="1701" w:type="dxa"/>
          </w:tcPr>
          <w:p w:rsidR="00B50B18" w:rsidRPr="002A0809" w:rsidRDefault="00B50B18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8140A4" w:rsidRPr="002A0809" w:rsidRDefault="00E668B0" w:rsidP="0081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8C" w:rsidRPr="002A0809">
              <w:rPr>
                <w:rFonts w:ascii="Times New Roman" w:hAnsi="Times New Roman" w:cs="Times New Roman"/>
                <w:sz w:val="24"/>
                <w:szCs w:val="24"/>
              </w:rPr>
              <w:t>(факт</w:t>
            </w:r>
            <w:r w:rsidR="005E25A9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0A4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957; </w:t>
            </w:r>
          </w:p>
          <w:p w:rsidR="008140A4" w:rsidRPr="002A0809" w:rsidRDefault="008140A4" w:rsidP="0081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 </w:t>
            </w:r>
          </w:p>
          <w:p w:rsidR="00B50B18" w:rsidRPr="002A0809" w:rsidRDefault="008140A4" w:rsidP="0081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44 - дети</w:t>
            </w:r>
            <w:r w:rsidR="009F4C8C" w:rsidRPr="002A0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50B18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B50B18" w:rsidRPr="002A0809" w:rsidRDefault="00B50B18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50B18" w:rsidRPr="002A0809" w:rsidRDefault="00B50B18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701" w:type="dxa"/>
          </w:tcPr>
          <w:p w:rsidR="00B50B18" w:rsidRPr="002A0809" w:rsidRDefault="00B50B18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B50B18" w:rsidRPr="002A0809" w:rsidRDefault="00E668B0" w:rsidP="0081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0A4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B50B18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B50B18" w:rsidRPr="002A0809" w:rsidRDefault="00B50B18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50B18" w:rsidRPr="002A0809" w:rsidRDefault="00B50B18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. Тушама</w:t>
            </w:r>
          </w:p>
        </w:tc>
        <w:tc>
          <w:tcPr>
            <w:tcW w:w="1701" w:type="dxa"/>
          </w:tcPr>
          <w:p w:rsidR="00B50B18" w:rsidRPr="002A0809" w:rsidRDefault="00B50B18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B50B18" w:rsidRPr="002A0809" w:rsidRDefault="00A05726" w:rsidP="00C3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809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8C" w:rsidRPr="002A0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F0C"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C8C" w:rsidRPr="002A0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4067" w:rsidRPr="002A0809" w:rsidRDefault="00E44067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:</w:t>
            </w:r>
          </w:p>
        </w:tc>
        <w:tc>
          <w:tcPr>
            <w:tcW w:w="1701" w:type="dxa"/>
          </w:tcPr>
          <w:p w:rsidR="00E44067" w:rsidRPr="002A0809" w:rsidRDefault="00E44067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E44067" w:rsidRPr="002A0809" w:rsidRDefault="00E44067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4067" w:rsidRPr="002A0809" w:rsidRDefault="00E44067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моложе трудоспособного </w:t>
            </w:r>
          </w:p>
        </w:tc>
        <w:tc>
          <w:tcPr>
            <w:tcW w:w="1701" w:type="dxa"/>
          </w:tcPr>
          <w:p w:rsidR="00E44067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44067" w:rsidRPr="002A0809" w:rsidRDefault="00986B39" w:rsidP="00A7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1E4" w:rsidRPr="002A08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4067" w:rsidRPr="002A0809" w:rsidRDefault="00E44067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трудоспособном</w:t>
            </w:r>
          </w:p>
        </w:tc>
        <w:tc>
          <w:tcPr>
            <w:tcW w:w="1701" w:type="dxa"/>
          </w:tcPr>
          <w:p w:rsidR="00E44067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44067" w:rsidRPr="002A0809" w:rsidRDefault="00986B39" w:rsidP="00A7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01E4" w:rsidRPr="002A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E44067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4067" w:rsidRPr="002A0809" w:rsidRDefault="00E44067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тарше трудоспособного</w:t>
            </w:r>
          </w:p>
        </w:tc>
        <w:tc>
          <w:tcPr>
            <w:tcW w:w="1701" w:type="dxa"/>
          </w:tcPr>
          <w:p w:rsidR="00E44067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44067" w:rsidRPr="002A0809" w:rsidRDefault="00BE7E1B" w:rsidP="00A0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E44067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44067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6" w:type="dxa"/>
            <w:gridSpan w:val="3"/>
          </w:tcPr>
          <w:p w:rsidR="00E44067" w:rsidRPr="002A0809" w:rsidRDefault="000A4D91" w:rsidP="00E440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жчины </w:t>
            </w:r>
          </w:p>
        </w:tc>
        <w:tc>
          <w:tcPr>
            <w:tcW w:w="1701" w:type="dxa"/>
          </w:tcPr>
          <w:p w:rsidR="00E44067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44067" w:rsidRPr="002A0809" w:rsidRDefault="00784378" w:rsidP="00BE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7E1B"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: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A4D91" w:rsidRPr="002A0809" w:rsidRDefault="000A4D91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моложе трудоспособного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A05726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трудоспособном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BE7E1B" w:rsidP="0078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bookmarkStart w:id="0" w:name="_GoBack"/>
        <w:bookmarkEnd w:id="0"/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тарше трудоспособного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FE066F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щины 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FE066F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4378"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: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A4D91" w:rsidRPr="002A0809" w:rsidRDefault="000A4D91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моложе трудоспособного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A05726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трудоспособном</w:t>
            </w:r>
          </w:p>
        </w:tc>
        <w:tc>
          <w:tcPr>
            <w:tcW w:w="1701" w:type="dxa"/>
          </w:tcPr>
          <w:p w:rsidR="000A4D91" w:rsidRPr="002A0809" w:rsidRDefault="000A4D9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784378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A4D9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0A4D91" w:rsidRPr="002A0809" w:rsidRDefault="000A4D9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A4D91" w:rsidRPr="002A0809" w:rsidRDefault="000A4D91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CF5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тарше трудоспособного </w:t>
            </w:r>
          </w:p>
        </w:tc>
        <w:tc>
          <w:tcPr>
            <w:tcW w:w="1701" w:type="dxa"/>
          </w:tcPr>
          <w:p w:rsidR="000A4D91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0A4D91" w:rsidRPr="002A0809" w:rsidRDefault="009A4807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726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CF5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390CF5" w:rsidRPr="002A0809" w:rsidRDefault="00BE7E1B" w:rsidP="00C1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0CF5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390CF5" w:rsidRPr="002A0809" w:rsidRDefault="00BE7E1B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90CF5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  <w:gridSpan w:val="3"/>
          </w:tcPr>
          <w:p w:rsidR="00390CF5" w:rsidRPr="002A0809" w:rsidRDefault="00390CF5" w:rsidP="0017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</w:t>
            </w:r>
            <w:r w:rsidR="00175EA0" w:rsidRPr="002A0809">
              <w:rPr>
                <w:rFonts w:ascii="Times New Roman" w:hAnsi="Times New Roman" w:cs="Times New Roman"/>
                <w:sz w:val="24"/>
                <w:szCs w:val="24"/>
              </w:rPr>
              <w:t>(убыль)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390CF5" w:rsidRPr="002A0809" w:rsidRDefault="00926B9E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181E" w:rsidRPr="002A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4536" w:type="dxa"/>
            <w:gridSpan w:val="3"/>
          </w:tcPr>
          <w:p w:rsidR="00175EA0" w:rsidRPr="002A0809" w:rsidRDefault="00175EA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браков</w:t>
            </w:r>
          </w:p>
        </w:tc>
        <w:tc>
          <w:tcPr>
            <w:tcW w:w="1701" w:type="dxa"/>
          </w:tcPr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BE7E1B" w:rsidP="004F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  <w:gridSpan w:val="3"/>
          </w:tcPr>
          <w:p w:rsidR="00175EA0" w:rsidRPr="002A0809" w:rsidRDefault="00175EA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разводов</w:t>
            </w:r>
          </w:p>
        </w:tc>
        <w:tc>
          <w:tcPr>
            <w:tcW w:w="1701" w:type="dxa"/>
          </w:tcPr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1348AE" w:rsidP="004F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  <w:gridSpan w:val="3"/>
          </w:tcPr>
          <w:p w:rsidR="00175EA0" w:rsidRPr="002A0809" w:rsidRDefault="00175EA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его населения</w:t>
            </w:r>
          </w:p>
        </w:tc>
        <w:tc>
          <w:tcPr>
            <w:tcW w:w="1701" w:type="dxa"/>
          </w:tcPr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9F0544" w:rsidP="00BE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81E" w:rsidRPr="002A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E7E1B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536" w:type="dxa"/>
            <w:gridSpan w:val="3"/>
          </w:tcPr>
          <w:p w:rsidR="00175EA0" w:rsidRPr="002A0809" w:rsidRDefault="00175EA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деятельности:</w:t>
            </w:r>
          </w:p>
          <w:p w:rsidR="00175EA0" w:rsidRPr="002A0809" w:rsidRDefault="00175EA0" w:rsidP="00F1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 лесное хозяйство</w:t>
            </w:r>
          </w:p>
        </w:tc>
        <w:tc>
          <w:tcPr>
            <w:tcW w:w="1701" w:type="dxa"/>
          </w:tcPr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175EA0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A0" w:rsidRPr="002A0809" w:rsidRDefault="004E6B73" w:rsidP="0045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75EA0" w:rsidRPr="002A0809" w:rsidRDefault="005E0229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  <w:r w:rsidR="00B9790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701" w:type="dxa"/>
          </w:tcPr>
          <w:p w:rsidR="00175EA0" w:rsidRPr="002A0809" w:rsidRDefault="00175EA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175EA0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75EA0" w:rsidRPr="002A0809" w:rsidRDefault="00B9790E" w:rsidP="00B9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в том числе оптовая и розничная торговля</w:t>
            </w:r>
          </w:p>
        </w:tc>
        <w:tc>
          <w:tcPr>
            <w:tcW w:w="1701" w:type="dxa"/>
          </w:tcPr>
          <w:p w:rsidR="00175EA0" w:rsidRPr="002A0809" w:rsidRDefault="00B9790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2A0809" w:rsidP="00F1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EA0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175EA0" w:rsidRPr="002A0809" w:rsidRDefault="00175EA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75EA0" w:rsidRPr="002A0809" w:rsidRDefault="00B9790E" w:rsidP="00CC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5EA0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ранспорт 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75EA0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175EA0" w:rsidRPr="002A0809" w:rsidRDefault="004F3F58" w:rsidP="00EF2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72D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E66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CC0E66" w:rsidRPr="002A0809" w:rsidRDefault="00CC0E66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C0E66" w:rsidRPr="002A0809" w:rsidRDefault="00CC0E66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701" w:type="dxa"/>
          </w:tcPr>
          <w:p w:rsidR="00CC0E66" w:rsidRPr="002A0809" w:rsidRDefault="00CC0E6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C0E66" w:rsidRPr="002A0809" w:rsidRDefault="004F3F58" w:rsidP="00CC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2CD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9272CD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272CD" w:rsidRPr="002A0809" w:rsidRDefault="00B9790E" w:rsidP="00B9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осударственное управление и обеспечение военной безопасности</w:t>
            </w:r>
            <w:r w:rsidR="009F0544" w:rsidRPr="002A0809">
              <w:rPr>
                <w:rFonts w:ascii="Times New Roman" w:hAnsi="Times New Roman" w:cs="Times New Roman"/>
                <w:sz w:val="24"/>
                <w:szCs w:val="24"/>
              </w:rPr>
              <w:t>; соц. обеспечение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D13F81" w:rsidRPr="002A0809" w:rsidRDefault="002A0809" w:rsidP="009F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55FE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3155FE" w:rsidRPr="002A0809" w:rsidRDefault="003155F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155FE" w:rsidRPr="002A0809" w:rsidRDefault="003155FE" w:rsidP="00B9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жарная служба</w:t>
            </w:r>
          </w:p>
        </w:tc>
        <w:tc>
          <w:tcPr>
            <w:tcW w:w="1701" w:type="dxa"/>
          </w:tcPr>
          <w:p w:rsidR="003155FE" w:rsidRPr="002A0809" w:rsidRDefault="003155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3155FE" w:rsidRPr="002A0809" w:rsidRDefault="004F3F58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6B9E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926B9E" w:rsidRPr="002A0809" w:rsidRDefault="00926B9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26B9E" w:rsidRPr="002A0809" w:rsidRDefault="00926B9E" w:rsidP="00B9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Финансовое посредничество</w:t>
            </w:r>
          </w:p>
        </w:tc>
        <w:tc>
          <w:tcPr>
            <w:tcW w:w="1701" w:type="dxa"/>
          </w:tcPr>
          <w:p w:rsidR="00926B9E" w:rsidRPr="002A0809" w:rsidRDefault="00926B9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26B9E" w:rsidRPr="002A0809" w:rsidRDefault="00926B9E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809" w:rsidRPr="002A0809" w:rsidTr="00CF25C5">
        <w:trPr>
          <w:gridAfter w:val="1"/>
          <w:wAfter w:w="141" w:type="dxa"/>
        </w:trPr>
        <w:tc>
          <w:tcPr>
            <w:tcW w:w="1116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21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2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CD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9272CD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272CD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272CD" w:rsidRPr="002A0809" w:rsidRDefault="002A0809" w:rsidP="00EF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272CD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9272CD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272CD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дравоохранение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D13F81" w:rsidRPr="002A0809" w:rsidRDefault="00EF272D" w:rsidP="00D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72CD" w:rsidRPr="002A0809" w:rsidTr="00C66500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9272CD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272CD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редоставление прочих коммунальных услуг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272CD" w:rsidRPr="002A0809" w:rsidRDefault="00513A05" w:rsidP="00EF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72D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4477F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477FE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77FE" w:rsidRPr="002A0809">
              <w:rPr>
                <w:rFonts w:ascii="Times New Roman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1701" w:type="dxa"/>
          </w:tcPr>
          <w:p w:rsidR="004477FE" w:rsidRPr="002A0809" w:rsidRDefault="004477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4477FE" w:rsidRPr="002A0809" w:rsidRDefault="002C1258" w:rsidP="00B8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F81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D13F81" w:rsidRPr="002A0809" w:rsidRDefault="00D13F81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13F81" w:rsidRPr="002A0809" w:rsidRDefault="0089276D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3F81" w:rsidRPr="002A0809">
              <w:rPr>
                <w:rFonts w:ascii="Times New Roman" w:hAnsi="Times New Roman" w:cs="Times New Roman"/>
                <w:sz w:val="24"/>
                <w:szCs w:val="24"/>
              </w:rPr>
              <w:t>лиция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13F81" w:rsidRPr="002A0809" w:rsidRDefault="00D13F81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D13F81" w:rsidRPr="002A0809" w:rsidRDefault="00D13F81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536" w:type="dxa"/>
            <w:gridSpan w:val="3"/>
          </w:tcPr>
          <w:p w:rsidR="004477FE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77F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населения, работающего за пределами поселения </w:t>
            </w:r>
          </w:p>
        </w:tc>
        <w:tc>
          <w:tcPr>
            <w:tcW w:w="1701" w:type="dxa"/>
          </w:tcPr>
          <w:p w:rsidR="004477FE" w:rsidRPr="002A0809" w:rsidRDefault="004477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4477FE" w:rsidRPr="002A0809" w:rsidRDefault="00D45954" w:rsidP="00D4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9272CD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4536" w:type="dxa"/>
            <w:gridSpan w:val="3"/>
          </w:tcPr>
          <w:p w:rsidR="009272CD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не </w:t>
            </w:r>
            <w:proofErr w:type="gramStart"/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ью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9272CD" w:rsidRPr="002A0809" w:rsidRDefault="00D45954" w:rsidP="00A0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9272CD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2.</w:t>
            </w:r>
          </w:p>
        </w:tc>
        <w:tc>
          <w:tcPr>
            <w:tcW w:w="4536" w:type="dxa"/>
            <w:gridSpan w:val="3"/>
          </w:tcPr>
          <w:p w:rsidR="009272CD" w:rsidRPr="002A0809" w:rsidRDefault="00B9790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72CD" w:rsidRPr="002A0809">
              <w:rPr>
                <w:rFonts w:ascii="Times New Roman" w:hAnsi="Times New Roman" w:cs="Times New Roman"/>
                <w:sz w:val="24"/>
                <w:szCs w:val="24"/>
              </w:rPr>
              <w:t>исленность официально зарегистрированных безработных</w:t>
            </w:r>
          </w:p>
        </w:tc>
        <w:tc>
          <w:tcPr>
            <w:tcW w:w="1701" w:type="dxa"/>
          </w:tcPr>
          <w:p w:rsidR="009272CD" w:rsidRPr="002A0809" w:rsidRDefault="009272CD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9272CD" w:rsidRPr="002A0809" w:rsidRDefault="00D45954" w:rsidP="00D45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1F40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D1F40" w:rsidRPr="002A0809" w:rsidRDefault="00ED1F4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D1F40" w:rsidRPr="002A0809" w:rsidRDefault="00ED1F4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бучающиеся за пределами поселения</w:t>
            </w:r>
          </w:p>
        </w:tc>
        <w:tc>
          <w:tcPr>
            <w:tcW w:w="1701" w:type="dxa"/>
          </w:tcPr>
          <w:p w:rsidR="00ED1F40" w:rsidRPr="002A0809" w:rsidRDefault="00ED1F4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D1F40" w:rsidRPr="002A0809" w:rsidRDefault="0064353B" w:rsidP="000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BAE"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F40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D1F40" w:rsidRPr="002A0809" w:rsidRDefault="00ED1F4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D1F40" w:rsidRPr="002A0809" w:rsidRDefault="00ED1F4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701" w:type="dxa"/>
          </w:tcPr>
          <w:p w:rsidR="00ED1F40" w:rsidRPr="002A0809" w:rsidRDefault="00ED1F4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D1F40" w:rsidRPr="002A0809" w:rsidRDefault="00BA40CD" w:rsidP="0099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F40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ED1F40" w:rsidRPr="002A0809" w:rsidRDefault="00ED1F40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D1F40" w:rsidRPr="002A0809" w:rsidRDefault="00ED1F40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</w:t>
            </w:r>
          </w:p>
        </w:tc>
        <w:tc>
          <w:tcPr>
            <w:tcW w:w="1701" w:type="dxa"/>
          </w:tcPr>
          <w:p w:rsidR="00ED1F40" w:rsidRPr="002A0809" w:rsidRDefault="00ED1F40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ED1F40" w:rsidRPr="002A0809" w:rsidRDefault="00782353" w:rsidP="0099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2CD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9272CD" w:rsidRPr="002A0809" w:rsidRDefault="004477F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 w:rsidR="00B9790E" w:rsidRPr="002A0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</w:tcPr>
          <w:p w:rsidR="009272CD" w:rsidRPr="002A0809" w:rsidRDefault="004477F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701" w:type="dxa"/>
          </w:tcPr>
          <w:p w:rsidR="009272CD" w:rsidRPr="002A0809" w:rsidRDefault="004477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gridSpan w:val="2"/>
          </w:tcPr>
          <w:p w:rsidR="009272CD" w:rsidRPr="002A0809" w:rsidRDefault="009272CD" w:rsidP="00F2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4.</w:t>
            </w:r>
          </w:p>
        </w:tc>
        <w:tc>
          <w:tcPr>
            <w:tcW w:w="4536" w:type="dxa"/>
            <w:gridSpan w:val="3"/>
          </w:tcPr>
          <w:p w:rsidR="004477FE" w:rsidRPr="002A0809" w:rsidRDefault="004477F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701" w:type="dxa"/>
          </w:tcPr>
          <w:p w:rsidR="004477FE" w:rsidRPr="002A0809" w:rsidRDefault="004477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33" w:type="dxa"/>
            <w:gridSpan w:val="2"/>
          </w:tcPr>
          <w:p w:rsidR="004477FE" w:rsidRPr="002A0809" w:rsidRDefault="004477FE" w:rsidP="0092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5.</w:t>
            </w:r>
          </w:p>
        </w:tc>
        <w:tc>
          <w:tcPr>
            <w:tcW w:w="4536" w:type="dxa"/>
            <w:gridSpan w:val="3"/>
          </w:tcPr>
          <w:p w:rsidR="004477FE" w:rsidRPr="002A0809" w:rsidRDefault="004477F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постоянных дошкольных учреждений</w:t>
            </w:r>
          </w:p>
        </w:tc>
        <w:tc>
          <w:tcPr>
            <w:tcW w:w="1701" w:type="dxa"/>
          </w:tcPr>
          <w:p w:rsidR="004477FE" w:rsidRPr="002A0809" w:rsidRDefault="006F50BC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7FE" w:rsidRPr="002A08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233" w:type="dxa"/>
            <w:gridSpan w:val="2"/>
          </w:tcPr>
          <w:p w:rsidR="004477FE" w:rsidRPr="002A0809" w:rsidRDefault="004477FE" w:rsidP="0092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4477F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477FE" w:rsidRPr="002A0809" w:rsidRDefault="004477F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Фактическая наполняемость детских дошкольных учреждений</w:t>
            </w:r>
          </w:p>
        </w:tc>
        <w:tc>
          <w:tcPr>
            <w:tcW w:w="1701" w:type="dxa"/>
          </w:tcPr>
          <w:p w:rsidR="004477FE" w:rsidRPr="002A0809" w:rsidRDefault="004477FE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233" w:type="dxa"/>
            <w:gridSpan w:val="2"/>
          </w:tcPr>
          <w:p w:rsidR="004477FE" w:rsidRPr="002A0809" w:rsidRDefault="00EB14C7" w:rsidP="00B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0CD"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587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77FE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4477FE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6.</w:t>
            </w:r>
          </w:p>
        </w:tc>
        <w:tc>
          <w:tcPr>
            <w:tcW w:w="4536" w:type="dxa"/>
            <w:gridSpan w:val="3"/>
          </w:tcPr>
          <w:p w:rsidR="004477FE" w:rsidRPr="002A0809" w:rsidRDefault="004477FE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учреждений</w:t>
            </w:r>
          </w:p>
        </w:tc>
        <w:tc>
          <w:tcPr>
            <w:tcW w:w="1701" w:type="dxa"/>
          </w:tcPr>
          <w:p w:rsidR="004477FE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4477FE" w:rsidRPr="002A0809" w:rsidRDefault="00EB14C7" w:rsidP="0092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5F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C9335F" w:rsidRPr="002A0809" w:rsidRDefault="00C9335F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9335F" w:rsidRPr="002A0809" w:rsidRDefault="00C9335F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1701" w:type="dxa"/>
          </w:tcPr>
          <w:p w:rsidR="00C9335F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C9335F" w:rsidRPr="002A0809" w:rsidRDefault="009F0544" w:rsidP="00B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F61" w:rsidRPr="002A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A40CD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587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335F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C9335F" w:rsidRPr="002A0809" w:rsidRDefault="00B9790E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7.</w:t>
            </w:r>
          </w:p>
        </w:tc>
        <w:tc>
          <w:tcPr>
            <w:tcW w:w="4536" w:type="dxa"/>
            <w:gridSpan w:val="3"/>
          </w:tcPr>
          <w:p w:rsidR="00C9335F" w:rsidRPr="002A0809" w:rsidRDefault="00C9335F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701" w:type="dxa"/>
          </w:tcPr>
          <w:p w:rsidR="00C9335F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C9335F" w:rsidRPr="002A0809" w:rsidRDefault="00F231B9" w:rsidP="0092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5F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C9335F" w:rsidRPr="002A0809" w:rsidRDefault="00C9335F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9335F" w:rsidRPr="002A0809" w:rsidRDefault="00C9335F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ощность врачебно - амбулаторных учреждений</w:t>
            </w:r>
          </w:p>
        </w:tc>
        <w:tc>
          <w:tcPr>
            <w:tcW w:w="1701" w:type="dxa"/>
          </w:tcPr>
          <w:p w:rsidR="00C9335F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2233" w:type="dxa"/>
            <w:gridSpan w:val="2"/>
          </w:tcPr>
          <w:p w:rsidR="00C9335F" w:rsidRPr="002A0809" w:rsidRDefault="00C9335F" w:rsidP="009F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8C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35F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C9335F" w:rsidRPr="002A0809" w:rsidRDefault="00C9335F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9335F" w:rsidRPr="002A0809" w:rsidRDefault="00C9335F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701" w:type="dxa"/>
          </w:tcPr>
          <w:p w:rsidR="00C9335F" w:rsidRPr="002A0809" w:rsidRDefault="00C9335F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C9335F" w:rsidRPr="002A0809" w:rsidRDefault="00C9335F" w:rsidP="0092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5F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C9335F" w:rsidRPr="002A0809" w:rsidRDefault="00C9335F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9335F" w:rsidRPr="002A0809" w:rsidRDefault="00C9335F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посещений в год</w:t>
            </w:r>
          </w:p>
        </w:tc>
        <w:tc>
          <w:tcPr>
            <w:tcW w:w="1701" w:type="dxa"/>
          </w:tcPr>
          <w:p w:rsidR="00C9335F" w:rsidRPr="002A0809" w:rsidRDefault="00BB5AAA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C9335F" w:rsidRPr="002A0809" w:rsidRDefault="00346B1B" w:rsidP="0066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1538</w:t>
            </w:r>
          </w:p>
        </w:tc>
      </w:tr>
      <w:tr w:rsidR="00363779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63779" w:rsidRPr="002A0809" w:rsidRDefault="00363779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63779" w:rsidRPr="002A0809" w:rsidRDefault="00363779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итателей в год </w:t>
            </w:r>
          </w:p>
        </w:tc>
        <w:tc>
          <w:tcPr>
            <w:tcW w:w="1701" w:type="dxa"/>
          </w:tcPr>
          <w:p w:rsidR="00363779" w:rsidRPr="002A0809" w:rsidRDefault="00363779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363779" w:rsidRPr="002A0809" w:rsidRDefault="00346B1B" w:rsidP="00F5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390CF5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населения в возрасте 15 лет и более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90CF5" w:rsidRPr="002A0809" w:rsidRDefault="00390CF5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F5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 имеют: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90CF5" w:rsidRPr="002A0809" w:rsidRDefault="00390CF5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F5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390CF5" w:rsidRPr="002A0809" w:rsidRDefault="0012644B" w:rsidP="00F2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1B9" w:rsidRPr="002A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0CF5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неполное высшее профессиональное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390CF5" w:rsidRPr="002A0809" w:rsidRDefault="0012644B" w:rsidP="00F2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B9"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CF5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390CF5" w:rsidRPr="002A0809" w:rsidRDefault="00390CF5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90CF5" w:rsidRPr="002A0809" w:rsidRDefault="00390CF5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701" w:type="dxa"/>
          </w:tcPr>
          <w:p w:rsidR="00390CF5" w:rsidRPr="002A0809" w:rsidRDefault="00390CF5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390CF5" w:rsidRPr="002A0809" w:rsidRDefault="0012644B" w:rsidP="00F2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1B9"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44B" w:rsidRPr="002A0809" w:rsidTr="00DE3D37">
        <w:trPr>
          <w:gridAfter w:val="1"/>
          <w:wAfter w:w="141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12644B" w:rsidRPr="002A0809" w:rsidRDefault="0012644B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2644B" w:rsidRPr="002A0809" w:rsidRDefault="0012644B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реднее полное общее</w:t>
            </w:r>
          </w:p>
        </w:tc>
        <w:tc>
          <w:tcPr>
            <w:tcW w:w="1701" w:type="dxa"/>
          </w:tcPr>
          <w:p w:rsidR="0012644B" w:rsidRPr="002A0809" w:rsidRDefault="0012644B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12644B" w:rsidRPr="002A0809" w:rsidRDefault="00A43887" w:rsidP="00F2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31B9" w:rsidRPr="002A08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F6D78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AF6D78" w:rsidRPr="002A0809" w:rsidRDefault="00AF6D78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AF6D78" w:rsidRPr="002A0809" w:rsidRDefault="00AF6D78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1701" w:type="dxa"/>
          </w:tcPr>
          <w:p w:rsidR="00AF6D78" w:rsidRPr="002A0809" w:rsidRDefault="00AF6D78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33" w:type="dxa"/>
            <w:gridSpan w:val="2"/>
          </w:tcPr>
          <w:p w:rsidR="00AF6D78" w:rsidRPr="002A0809" w:rsidRDefault="009F0544" w:rsidP="000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BAE" w:rsidRPr="002A0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F6D78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AF6D78" w:rsidRPr="002A0809" w:rsidRDefault="00AF6D78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AF6D78" w:rsidRPr="002A0809" w:rsidRDefault="006D2E03" w:rsidP="00E4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редний размер домохозяйств</w:t>
            </w:r>
          </w:p>
        </w:tc>
        <w:tc>
          <w:tcPr>
            <w:tcW w:w="1701" w:type="dxa"/>
          </w:tcPr>
          <w:p w:rsidR="00AF6D78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AF6D78" w:rsidRPr="002A0809" w:rsidRDefault="00EB14C7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09" w:rsidRPr="002A0809" w:rsidTr="003D5B5F">
        <w:trPr>
          <w:gridAfter w:val="1"/>
          <w:wAfter w:w="141" w:type="dxa"/>
        </w:trPr>
        <w:tc>
          <w:tcPr>
            <w:tcW w:w="9571" w:type="dxa"/>
            <w:gridSpan w:val="7"/>
          </w:tcPr>
          <w:p w:rsidR="002A0809" w:rsidRDefault="002A0809" w:rsidP="002A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09" w:rsidRPr="002A0809" w:rsidRDefault="002A0809" w:rsidP="002A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жизни населения</w:t>
            </w:r>
          </w:p>
        </w:tc>
      </w:tr>
      <w:tr w:rsidR="006D2E03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6D2E03" w:rsidRPr="002A0809" w:rsidRDefault="006D2E03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3"/>
          </w:tcPr>
          <w:p w:rsidR="006D2E03" w:rsidRPr="002A0809" w:rsidRDefault="006D2E03" w:rsidP="006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 - всего</w:t>
            </w:r>
          </w:p>
        </w:tc>
        <w:tc>
          <w:tcPr>
            <w:tcW w:w="1701" w:type="dxa"/>
          </w:tcPr>
          <w:p w:rsidR="006D2E03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6D2E03" w:rsidRPr="002A0809" w:rsidRDefault="00CF6572" w:rsidP="00B8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D2E03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6D2E03" w:rsidRPr="002A0809" w:rsidRDefault="006D2E03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D2E03" w:rsidRPr="002A0809" w:rsidRDefault="006D2E03" w:rsidP="006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01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енсии:</w:t>
            </w:r>
          </w:p>
        </w:tc>
        <w:tc>
          <w:tcPr>
            <w:tcW w:w="1701" w:type="dxa"/>
          </w:tcPr>
          <w:p w:rsidR="006D2E03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D2E03" w:rsidRPr="002A0809" w:rsidRDefault="006D2E03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03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6D2E03" w:rsidRPr="002A0809" w:rsidRDefault="006D2E03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D2E03" w:rsidRPr="002A0809" w:rsidRDefault="006D2E03" w:rsidP="006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по старости</w:t>
            </w:r>
          </w:p>
        </w:tc>
        <w:tc>
          <w:tcPr>
            <w:tcW w:w="1701" w:type="dxa"/>
          </w:tcPr>
          <w:p w:rsidR="006D2E03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6D2E03" w:rsidRPr="002A0809" w:rsidRDefault="00B83F61" w:rsidP="00CF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F6572" w:rsidRPr="002A0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D2E03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6D2E03" w:rsidRPr="002A0809" w:rsidRDefault="006D2E03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D2E03" w:rsidRPr="002A0809" w:rsidRDefault="006D2E03" w:rsidP="006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по инвалидности</w:t>
            </w:r>
          </w:p>
        </w:tc>
        <w:tc>
          <w:tcPr>
            <w:tcW w:w="1701" w:type="dxa"/>
          </w:tcPr>
          <w:p w:rsidR="006D2E03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A34B19" w:rsidRPr="002A0809" w:rsidRDefault="009F4C8C" w:rsidP="000D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6572" w:rsidRPr="002A0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4B19" w:rsidRPr="002A0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E03" w:rsidRPr="002A0809" w:rsidRDefault="002979F6" w:rsidP="00CF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EB3" w:rsidRPr="002A08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296F" w:rsidRPr="002A0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572" w:rsidRPr="002A08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96F" w:rsidRPr="002A080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  <w:r w:rsidRPr="002A08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2E03" w:rsidRPr="002A0809" w:rsidTr="00DE3D37">
        <w:trPr>
          <w:gridAfter w:val="1"/>
          <w:wAfter w:w="141" w:type="dxa"/>
        </w:trPr>
        <w:tc>
          <w:tcPr>
            <w:tcW w:w="1101" w:type="dxa"/>
          </w:tcPr>
          <w:p w:rsidR="006D2E03" w:rsidRPr="002A0809" w:rsidRDefault="0095523D" w:rsidP="009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621F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6D2E03" w:rsidRPr="002A0809" w:rsidRDefault="0095523D" w:rsidP="00FD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тдельных категорий граждан, имеющих право на меры социальной поддержки  Федеральным и </w:t>
            </w:r>
            <w:r w:rsidR="00757C96" w:rsidRPr="002A0809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</w:p>
        </w:tc>
        <w:tc>
          <w:tcPr>
            <w:tcW w:w="1701" w:type="dxa"/>
          </w:tcPr>
          <w:p w:rsidR="006D2E03" w:rsidRPr="002A0809" w:rsidRDefault="006D2E03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96" w:rsidRPr="002A0809" w:rsidRDefault="00757C96" w:rsidP="00B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3" w:type="dxa"/>
            <w:gridSpan w:val="2"/>
          </w:tcPr>
          <w:p w:rsidR="006D2E03" w:rsidRPr="002A0809" w:rsidRDefault="006D2E03" w:rsidP="00E4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B7" w:rsidRPr="002A0809" w:rsidRDefault="009F0544" w:rsidP="00C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572" w:rsidRPr="002A08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757C96" w:rsidRPr="002A0809" w:rsidRDefault="003155FE" w:rsidP="00DF6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57C96" w:rsidRPr="002A0809">
        <w:rPr>
          <w:rFonts w:ascii="Times New Roman" w:hAnsi="Times New Roman" w:cs="Times New Roman"/>
          <w:b/>
          <w:sz w:val="28"/>
          <w:szCs w:val="28"/>
        </w:rPr>
        <w:t>ФИНАНСЫ ТУБИНСКОГО МУНИЦИПАЛЬНОГО ОБРАЗОВАНИЯ</w:t>
      </w:r>
    </w:p>
    <w:p w:rsidR="00757C96" w:rsidRPr="002A0809" w:rsidRDefault="00757C96" w:rsidP="00757C96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3" w:type="dxa"/>
        <w:tblLook w:val="04A0"/>
      </w:tblPr>
      <w:tblGrid>
        <w:gridCol w:w="1091"/>
        <w:gridCol w:w="4574"/>
        <w:gridCol w:w="1908"/>
        <w:gridCol w:w="2030"/>
      </w:tblGrid>
      <w:tr w:rsidR="008973A4" w:rsidRPr="002A0809" w:rsidTr="00E36BA5">
        <w:tc>
          <w:tcPr>
            <w:tcW w:w="1091" w:type="dxa"/>
            <w:shd w:val="clear" w:color="auto" w:fill="auto"/>
          </w:tcPr>
          <w:p w:rsidR="008973A4" w:rsidRPr="002A0809" w:rsidRDefault="008973A4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:rsidR="008973A4" w:rsidRPr="002A0809" w:rsidRDefault="008973A4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8973A4" w:rsidRPr="002A0809" w:rsidRDefault="008973A4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8973A4" w:rsidRPr="002A0809" w:rsidRDefault="008973A4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0809" w:rsidRPr="002A0809" w:rsidTr="00C51828">
        <w:tc>
          <w:tcPr>
            <w:tcW w:w="9603" w:type="dxa"/>
            <w:gridSpan w:val="4"/>
            <w:shd w:val="clear" w:color="auto" w:fill="auto"/>
          </w:tcPr>
          <w:p w:rsidR="002A0809" w:rsidRPr="002A0809" w:rsidRDefault="002A080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6F58A6" w:rsidRPr="002A0809" w:rsidTr="00E36BA5">
        <w:tc>
          <w:tcPr>
            <w:tcW w:w="1091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574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МЕСТНОГО БЮДЖЕТА ВСЕГО - из них:</w:t>
            </w:r>
          </w:p>
        </w:tc>
        <w:tc>
          <w:tcPr>
            <w:tcW w:w="1908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  <w:shd w:val="clear" w:color="auto" w:fill="auto"/>
          </w:tcPr>
          <w:p w:rsidR="006F58A6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7022,7</w:t>
            </w:r>
          </w:p>
        </w:tc>
      </w:tr>
      <w:tr w:rsidR="006F58A6" w:rsidRPr="002A0809" w:rsidTr="00E36BA5">
        <w:tc>
          <w:tcPr>
            <w:tcW w:w="1091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74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8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  <w:shd w:val="clear" w:color="auto" w:fill="auto"/>
          </w:tcPr>
          <w:p w:rsidR="006F58A6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469,0</w:t>
            </w:r>
          </w:p>
        </w:tc>
      </w:tr>
      <w:tr w:rsidR="006F58A6" w:rsidRPr="002A0809" w:rsidTr="00E36BA5">
        <w:tc>
          <w:tcPr>
            <w:tcW w:w="1091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74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изводимыми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908" w:type="dxa"/>
            <w:shd w:val="clear" w:color="auto" w:fill="auto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  <w:shd w:val="clear" w:color="auto" w:fill="auto"/>
          </w:tcPr>
          <w:p w:rsidR="006F58A6" w:rsidRPr="002A0809" w:rsidRDefault="006F58A6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58A6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</w:tc>
      </w:tr>
      <w:tr w:rsidR="006F58A6" w:rsidRPr="002A0809" w:rsidTr="00E36BA5">
        <w:tc>
          <w:tcPr>
            <w:tcW w:w="1091" w:type="dxa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574" w:type="dxa"/>
          </w:tcPr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8" w:type="dxa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6F58A6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</w:t>
            </w:r>
          </w:p>
        </w:tc>
      </w:tr>
      <w:tr w:rsidR="006F58A6" w:rsidRPr="002A0809" w:rsidTr="00E36BA5">
        <w:tc>
          <w:tcPr>
            <w:tcW w:w="1091" w:type="dxa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574" w:type="dxa"/>
          </w:tcPr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– </w:t>
            </w:r>
          </w:p>
          <w:p w:rsidR="006F58A6" w:rsidRPr="002A0809" w:rsidRDefault="006F58A6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08" w:type="dxa"/>
          </w:tcPr>
          <w:p w:rsidR="006F58A6" w:rsidRPr="002A0809" w:rsidRDefault="006F58A6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6F58A6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4.1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4.2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4.3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– </w:t>
            </w:r>
          </w:p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6.1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.ч. - доходы от сдачи в аренду имущества, находящегося в муниципальной собственности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</w:t>
            </w:r>
          </w:p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2752,6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9.1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дотации бюджетам бюджетной системы Российской Федерации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2077,3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9.2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субвенции бюджетам бюджетной системы Российской Федерации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9.3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субсидии бюджетам бюджетной системы  Российской Федерации (межбюджетные субсидии)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30,2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9.4.</w:t>
            </w:r>
          </w:p>
        </w:tc>
        <w:tc>
          <w:tcPr>
            <w:tcW w:w="4574" w:type="dxa"/>
          </w:tcPr>
          <w:p w:rsidR="004A52F9" w:rsidRPr="002A0809" w:rsidRDefault="004A52F9" w:rsidP="00145E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з общей величины доходов – </w:t>
            </w:r>
          </w:p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270,1</w:t>
            </w:r>
          </w:p>
        </w:tc>
      </w:tr>
      <w:tr w:rsidR="004A52F9" w:rsidRPr="002A0809" w:rsidTr="00E36BA5"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МЕСТНОГО БЮДЖЕТА 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6028,2</w:t>
            </w:r>
          </w:p>
        </w:tc>
      </w:tr>
      <w:tr w:rsidR="004A52F9" w:rsidRPr="002A0809" w:rsidTr="00E36BA5">
        <w:trPr>
          <w:trHeight w:val="61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52F9" w:rsidRPr="002A0809" w:rsidRDefault="004A52F9" w:rsidP="00E3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: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258,6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585,4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ирование местных администраций 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EF2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905,4</w:t>
            </w:r>
          </w:p>
        </w:tc>
      </w:tr>
      <w:tr w:rsidR="002A0809" w:rsidRPr="002A0809" w:rsidTr="00CF25C5">
        <w:tc>
          <w:tcPr>
            <w:tcW w:w="1091" w:type="dxa"/>
            <w:shd w:val="clear" w:color="auto" w:fill="auto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74" w:type="dxa"/>
            <w:shd w:val="clear" w:color="auto" w:fill="auto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финансовых, налоговых и таможенных органов и органов финансового (финансово</w:t>
            </w:r>
            <w:r w:rsid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бюджетного) надзор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767,1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другие общегосударственные</w:t>
            </w:r>
          </w:p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01,5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523,5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74" w:type="dxa"/>
          </w:tcPr>
          <w:p w:rsidR="004A52F9" w:rsidRPr="002A0809" w:rsidRDefault="004A52F9" w:rsidP="002A08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фицит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(-),  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фицит (+) местного бюджета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</w:tr>
      <w:tr w:rsidR="004A52F9" w:rsidRPr="002A0809" w:rsidTr="00E36BA5">
        <w:trPr>
          <w:trHeight w:val="273"/>
        </w:trPr>
        <w:tc>
          <w:tcPr>
            <w:tcW w:w="1091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74" w:type="dxa"/>
          </w:tcPr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униципальный долг </w:t>
            </w:r>
          </w:p>
          <w:p w:rsidR="004A52F9" w:rsidRPr="002A0809" w:rsidRDefault="004A52F9" w:rsidP="00E3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1908" w:type="dxa"/>
          </w:tcPr>
          <w:p w:rsidR="004A52F9" w:rsidRPr="002A0809" w:rsidRDefault="004A52F9" w:rsidP="00E36B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</w:tcPr>
          <w:p w:rsidR="004A52F9" w:rsidRPr="002A0809" w:rsidRDefault="004A52F9" w:rsidP="00114D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57C96" w:rsidRPr="002A0809" w:rsidRDefault="00757C96" w:rsidP="00757C96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47F8" w:rsidRPr="002A0809" w:rsidRDefault="008D0A4C" w:rsidP="00600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>3</w:t>
      </w:r>
      <w:r w:rsidR="003155FE" w:rsidRPr="002A0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47F8" w:rsidRPr="002A0809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2F47F8" w:rsidRPr="002A0809" w:rsidRDefault="002F47F8" w:rsidP="00DB17B3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2F47F8" w:rsidRPr="002A0809" w:rsidTr="002F47F8">
        <w:tc>
          <w:tcPr>
            <w:tcW w:w="1101" w:type="dxa"/>
          </w:tcPr>
          <w:p w:rsidR="002F47F8" w:rsidRPr="002A0809" w:rsidRDefault="002F47F8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F47F8" w:rsidRPr="002A0809" w:rsidRDefault="002F47F8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F47F8" w:rsidRPr="002A0809" w:rsidRDefault="002F47F8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F47F8" w:rsidRPr="002A0809" w:rsidRDefault="002F47F8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47F8" w:rsidRPr="002A0809" w:rsidTr="002F47F8">
        <w:tc>
          <w:tcPr>
            <w:tcW w:w="1101" w:type="dxa"/>
          </w:tcPr>
          <w:p w:rsidR="002F47F8" w:rsidRPr="002A0809" w:rsidRDefault="002F47F8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F47F8" w:rsidRPr="002A0809" w:rsidRDefault="002F47F8" w:rsidP="002F4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мущество, предназначенное для решения вопросов местного значения</w:t>
            </w:r>
          </w:p>
        </w:tc>
        <w:tc>
          <w:tcPr>
            <w:tcW w:w="1984" w:type="dxa"/>
          </w:tcPr>
          <w:p w:rsidR="002F47F8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91" w:type="dxa"/>
          </w:tcPr>
          <w:p w:rsidR="00496A7B" w:rsidRPr="002A0809" w:rsidRDefault="008973A4" w:rsidP="00C7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7287433,71</w:t>
            </w:r>
          </w:p>
        </w:tc>
      </w:tr>
      <w:tr w:rsidR="00860BBF" w:rsidRPr="002A0809" w:rsidTr="002F47F8">
        <w:tc>
          <w:tcPr>
            <w:tcW w:w="1101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60BBF" w:rsidRPr="002A0809" w:rsidRDefault="00860BBF" w:rsidP="00860B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а РФ</w:t>
            </w:r>
          </w:p>
        </w:tc>
        <w:tc>
          <w:tcPr>
            <w:tcW w:w="1984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91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AB4324" w:rsidP="008D0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60BBF" w:rsidRPr="002A0809" w:rsidTr="002F47F8">
        <w:tc>
          <w:tcPr>
            <w:tcW w:w="1101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60BBF" w:rsidRPr="002A0809" w:rsidRDefault="00860BBF" w:rsidP="00860B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мущество, предназначенное для обеспечения деятельности органов местного самоуправления и должностных лиц 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</w:t>
            </w:r>
          </w:p>
        </w:tc>
        <w:tc>
          <w:tcPr>
            <w:tcW w:w="1984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91" w:type="dxa"/>
          </w:tcPr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AB4324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BF" w:rsidRPr="002A0809" w:rsidRDefault="00CE0EB6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807,2</w:t>
            </w:r>
          </w:p>
          <w:p w:rsidR="00860BBF" w:rsidRPr="002A0809" w:rsidRDefault="00860BBF" w:rsidP="002F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BBF" w:rsidRPr="002A0809" w:rsidRDefault="00AF2BBF" w:rsidP="00AF2BB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CA0" w:rsidRDefault="003155FE" w:rsidP="002A080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30CA0" w:rsidRPr="002A0809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2A0809" w:rsidRPr="002A0809" w:rsidRDefault="002A0809" w:rsidP="002A080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330CA0" w:rsidRPr="002A0809" w:rsidTr="00330CA0">
        <w:tc>
          <w:tcPr>
            <w:tcW w:w="1101" w:type="dxa"/>
          </w:tcPr>
          <w:p w:rsidR="00330CA0" w:rsidRPr="002A0809" w:rsidRDefault="00330CA0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0CA0" w:rsidRPr="002A0809" w:rsidRDefault="00330CA0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30CA0" w:rsidRPr="002A0809" w:rsidRDefault="00330CA0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330CA0" w:rsidRPr="002A0809" w:rsidRDefault="00330CA0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0CA0" w:rsidRPr="002A0809" w:rsidTr="00330CA0">
        <w:tc>
          <w:tcPr>
            <w:tcW w:w="1101" w:type="dxa"/>
          </w:tcPr>
          <w:p w:rsidR="00330CA0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30CA0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984" w:type="dxa"/>
          </w:tcPr>
          <w:p w:rsidR="00330CA0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330CA0" w:rsidRPr="002A0809" w:rsidRDefault="00667D3F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21657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мощностью до 3 гигакал/ч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216571" w:rsidRPr="002A0809" w:rsidRDefault="00667D3F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3F" w:rsidRPr="002A0809" w:rsidRDefault="00EB3A8B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2A0809" w:rsidRPr="002A0809" w:rsidTr="00CF25C5">
        <w:tc>
          <w:tcPr>
            <w:tcW w:w="1101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21657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 сети, нуждающиеся в замене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CB0B4F" w:rsidP="00A327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,408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тремонтировано тепловых сетей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EB3A8B" w:rsidP="00A327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B3D" w:rsidRPr="002A080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6C3B3D" w:rsidP="00EB3A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9,652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21657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559F5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йся в замене</w:t>
            </w:r>
            <w:proofErr w:type="gramEnd"/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6C3B3D" w:rsidP="00EB3A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6571" w:rsidRPr="002A0809" w:rsidRDefault="00216571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тремонтировано водопроводных сетей</w:t>
            </w:r>
          </w:p>
        </w:tc>
        <w:tc>
          <w:tcPr>
            <w:tcW w:w="1984" w:type="dxa"/>
          </w:tcPr>
          <w:p w:rsidR="00216571" w:rsidRPr="002A0809" w:rsidRDefault="00216571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EB3A8B" w:rsidP="00A327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B4F" w:rsidRPr="002A080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16571" w:rsidRPr="002A0809" w:rsidTr="00330CA0">
        <w:tc>
          <w:tcPr>
            <w:tcW w:w="1101" w:type="dxa"/>
          </w:tcPr>
          <w:p w:rsidR="00216571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571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6571" w:rsidRPr="002A0809" w:rsidRDefault="00C559F5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канализационной сети - всего</w:t>
            </w:r>
          </w:p>
        </w:tc>
        <w:tc>
          <w:tcPr>
            <w:tcW w:w="1984" w:type="dxa"/>
          </w:tcPr>
          <w:p w:rsidR="00216571" w:rsidRPr="002A0809" w:rsidRDefault="00C559F5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216571" w:rsidRPr="002A0809" w:rsidRDefault="006C3B3D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244</w:t>
            </w:r>
          </w:p>
        </w:tc>
      </w:tr>
      <w:tr w:rsidR="00C559F5" w:rsidRPr="002A0809" w:rsidTr="00330CA0">
        <w:tc>
          <w:tcPr>
            <w:tcW w:w="1101" w:type="dxa"/>
          </w:tcPr>
          <w:p w:rsidR="00C559F5" w:rsidRPr="002A0809" w:rsidRDefault="00C559F5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59F5" w:rsidRPr="002A0809" w:rsidRDefault="00C559F5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,  нуждающейся в замене</w:t>
            </w:r>
            <w:proofErr w:type="gramEnd"/>
          </w:p>
        </w:tc>
        <w:tc>
          <w:tcPr>
            <w:tcW w:w="1984" w:type="dxa"/>
          </w:tcPr>
          <w:p w:rsidR="00C559F5" w:rsidRPr="002A0809" w:rsidRDefault="00C559F5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C559F5" w:rsidRPr="002A0809" w:rsidRDefault="00CB0B4F" w:rsidP="00B04A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9F5" w:rsidRPr="002A0809" w:rsidTr="00330CA0">
        <w:tc>
          <w:tcPr>
            <w:tcW w:w="1101" w:type="dxa"/>
          </w:tcPr>
          <w:p w:rsidR="00C559F5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9F5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559F5" w:rsidRPr="002A0809" w:rsidRDefault="00C559F5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тремонтировано канализационных сетей</w:t>
            </w:r>
          </w:p>
        </w:tc>
        <w:tc>
          <w:tcPr>
            <w:tcW w:w="1984" w:type="dxa"/>
          </w:tcPr>
          <w:p w:rsidR="00C559F5" w:rsidRPr="002A0809" w:rsidRDefault="00C559F5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C559F5" w:rsidRPr="002A0809" w:rsidRDefault="006C3B3D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B4F" w:rsidRPr="002A0809">
              <w:rPr>
                <w:rFonts w:ascii="Times New Roman" w:hAnsi="Times New Roman" w:cs="Times New Roman"/>
                <w:sz w:val="24"/>
                <w:szCs w:val="24"/>
              </w:rPr>
              <w:t>,150</w:t>
            </w:r>
          </w:p>
        </w:tc>
      </w:tr>
      <w:tr w:rsidR="00945419" w:rsidRPr="002A0809" w:rsidTr="00330CA0">
        <w:tc>
          <w:tcPr>
            <w:tcW w:w="1101" w:type="dxa"/>
          </w:tcPr>
          <w:p w:rsidR="00945419" w:rsidRPr="002A0809" w:rsidRDefault="00FB5AC1" w:rsidP="003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419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45419" w:rsidRPr="002A0809" w:rsidRDefault="00945419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ол-во квартир, оборудованных приборами учета</w:t>
            </w:r>
            <w:r w:rsidR="00B5429C" w:rsidRPr="002A0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29C" w:rsidRPr="002A0809" w:rsidRDefault="00B5429C" w:rsidP="00330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/д квартал</w:t>
            </w:r>
          </w:p>
          <w:p w:rsidR="00B5429C" w:rsidRPr="002A0809" w:rsidRDefault="00B5429C" w:rsidP="00B542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д. 1/1, 1/3, 1/4, 1/6, 2/4</w:t>
            </w:r>
          </w:p>
          <w:p w:rsidR="00B5429C" w:rsidRPr="002A0809" w:rsidRDefault="00B5429C" w:rsidP="002A08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деревянный сектор</w:t>
            </w:r>
            <w:r w:rsidR="00A3721C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45419" w:rsidRPr="002A0809" w:rsidRDefault="00B5429C" w:rsidP="00A327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5419" w:rsidRPr="002A0809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91" w:type="dxa"/>
          </w:tcPr>
          <w:p w:rsidR="00A327F0" w:rsidRPr="002A0809" w:rsidRDefault="006C3B3D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B0B4F"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3A8B" w:rsidRPr="002A0809" w:rsidRDefault="00EB3A8B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9C" w:rsidRPr="002A0809" w:rsidRDefault="00452B7E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A8B"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429C" w:rsidRPr="002A0809" w:rsidRDefault="00A327F0" w:rsidP="00330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B3D"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452B7E" w:rsidRPr="002A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6C3B3D"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6C3B3D" w:rsidRPr="002A0809">
              <w:rPr>
                <w:rFonts w:ascii="Times New Roman" w:hAnsi="Times New Roman" w:cs="Times New Roman"/>
                <w:sz w:val="24"/>
                <w:szCs w:val="24"/>
              </w:rPr>
              <w:t>6, 5</w:t>
            </w:r>
            <w:r w:rsidR="00CB0B4F"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B3D" w:rsidRPr="002A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29C" w:rsidRPr="002A0809" w:rsidRDefault="00452B7E" w:rsidP="00EB3A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A8B"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0CA0" w:rsidRPr="002A0809" w:rsidRDefault="00330CA0" w:rsidP="00330CA0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59F5" w:rsidRPr="002A0809" w:rsidRDefault="003155FE" w:rsidP="00600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59F5" w:rsidRPr="002A0809">
        <w:rPr>
          <w:rFonts w:ascii="Times New Roman" w:hAnsi="Times New Roman" w:cs="Times New Roman"/>
          <w:b/>
          <w:sz w:val="28"/>
          <w:szCs w:val="28"/>
        </w:rPr>
        <w:t>ЖИЛИЩНЫЕ УСЛОВИЯ НАСЕЛЕНИЯ</w:t>
      </w:r>
    </w:p>
    <w:p w:rsidR="00C559F5" w:rsidRPr="002A0809" w:rsidRDefault="00C559F5" w:rsidP="00C559F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C559F5" w:rsidRPr="002A0809" w:rsidTr="00C559F5">
        <w:tc>
          <w:tcPr>
            <w:tcW w:w="1101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9F5" w:rsidRPr="002A0809" w:rsidTr="00C559F5">
        <w:tc>
          <w:tcPr>
            <w:tcW w:w="1101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59F5" w:rsidRPr="002A0809" w:rsidRDefault="00C559F5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жилищного фонда – всего</w:t>
            </w:r>
          </w:p>
          <w:p w:rsidR="00C559F5" w:rsidRPr="002A0809" w:rsidRDefault="00C559F5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C559F5" w:rsidRPr="002A0809" w:rsidRDefault="00C842F9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C559F5"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C559F5" w:rsidRPr="002A0809" w:rsidRDefault="006C3B3D" w:rsidP="00C84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842F9" w:rsidRPr="002A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9F5" w:rsidRPr="002A0809" w:rsidTr="00C559F5">
        <w:tc>
          <w:tcPr>
            <w:tcW w:w="1101" w:type="dxa"/>
          </w:tcPr>
          <w:p w:rsidR="00C559F5" w:rsidRPr="002A0809" w:rsidRDefault="00C559F5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59F5" w:rsidRPr="002A0809" w:rsidRDefault="00C559F5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государственная</w:t>
            </w:r>
          </w:p>
        </w:tc>
        <w:tc>
          <w:tcPr>
            <w:tcW w:w="1984" w:type="dxa"/>
          </w:tcPr>
          <w:p w:rsidR="00C559F5" w:rsidRPr="002A0809" w:rsidRDefault="00C842F9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C559F5"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C559F5" w:rsidRPr="002A0809" w:rsidRDefault="00AB4324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5CE" w:rsidRPr="002A0809" w:rsidRDefault="007945CE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муниципальная</w:t>
            </w:r>
          </w:p>
        </w:tc>
        <w:tc>
          <w:tcPr>
            <w:tcW w:w="1984" w:type="dxa"/>
          </w:tcPr>
          <w:p w:rsidR="007945CE" w:rsidRPr="002A0809" w:rsidRDefault="00C842F9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7945CE"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7945CE" w:rsidRPr="002A0809" w:rsidRDefault="006C3B3D" w:rsidP="00C84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42F9" w:rsidRPr="002A080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5CE" w:rsidRPr="002A0809" w:rsidRDefault="007945CE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частная</w:t>
            </w:r>
          </w:p>
        </w:tc>
        <w:tc>
          <w:tcPr>
            <w:tcW w:w="1984" w:type="dxa"/>
          </w:tcPr>
          <w:p w:rsidR="007945CE" w:rsidRPr="002A0809" w:rsidRDefault="00C842F9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945CE"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7945CE" w:rsidRPr="002A0809" w:rsidRDefault="006C3B3D" w:rsidP="00C84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5CE" w:rsidRPr="002A0809" w:rsidRDefault="007945CE" w:rsidP="00C559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иная форма собственности</w:t>
            </w:r>
          </w:p>
        </w:tc>
        <w:tc>
          <w:tcPr>
            <w:tcW w:w="1984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7945CE" w:rsidRPr="002A0809" w:rsidRDefault="006C3B3D" w:rsidP="007945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945CE" w:rsidRPr="002A0809" w:rsidRDefault="007945CE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жилых квартир (домов) - всего</w:t>
            </w:r>
          </w:p>
        </w:tc>
        <w:tc>
          <w:tcPr>
            <w:tcW w:w="1984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945CE" w:rsidRPr="002A0809" w:rsidRDefault="00951460" w:rsidP="00650E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5CE" w:rsidRPr="002A0809" w:rsidRDefault="007945CE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945CE" w:rsidRPr="002A0809" w:rsidRDefault="007945CE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984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945CE" w:rsidRPr="002A0809" w:rsidRDefault="00951460" w:rsidP="00C84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2F9" w:rsidRPr="002A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5CE" w:rsidRPr="002A0809" w:rsidRDefault="007945CE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7945CE" w:rsidRPr="002A0809" w:rsidRDefault="007945CE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</w:p>
        </w:tc>
        <w:tc>
          <w:tcPr>
            <w:tcW w:w="1984" w:type="dxa"/>
          </w:tcPr>
          <w:p w:rsidR="007945CE" w:rsidRPr="002A0809" w:rsidRDefault="007945CE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945CE" w:rsidRPr="002A0809" w:rsidRDefault="00C842F9" w:rsidP="008973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45CE" w:rsidRPr="002A0809" w:rsidTr="00C559F5">
        <w:tc>
          <w:tcPr>
            <w:tcW w:w="1101" w:type="dxa"/>
          </w:tcPr>
          <w:p w:rsidR="007945CE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945CE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жилого фонда с износом свыше:</w:t>
            </w:r>
          </w:p>
        </w:tc>
        <w:tc>
          <w:tcPr>
            <w:tcW w:w="1984" w:type="dxa"/>
          </w:tcPr>
          <w:p w:rsidR="007945CE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7945CE" w:rsidRPr="002A0809" w:rsidRDefault="007945CE" w:rsidP="00F973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0% - каменных строений</w:t>
            </w:r>
          </w:p>
        </w:tc>
        <w:tc>
          <w:tcPr>
            <w:tcW w:w="1984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A365E8" w:rsidRPr="002A0809" w:rsidRDefault="00CE0EB6" w:rsidP="007945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5% - деревянных и прочих</w:t>
            </w:r>
          </w:p>
        </w:tc>
        <w:tc>
          <w:tcPr>
            <w:tcW w:w="1984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91" w:type="dxa"/>
          </w:tcPr>
          <w:p w:rsidR="00A365E8" w:rsidRPr="002A0809" w:rsidRDefault="00951460" w:rsidP="00633D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жилого фонда, выбывшая за год - всего</w:t>
            </w:r>
          </w:p>
        </w:tc>
        <w:tc>
          <w:tcPr>
            <w:tcW w:w="1984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A365E8" w:rsidRPr="002A0809" w:rsidRDefault="00C842F9" w:rsidP="007945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еревод в нежилой фонд</w:t>
            </w:r>
          </w:p>
        </w:tc>
        <w:tc>
          <w:tcPr>
            <w:tcW w:w="1984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A365E8" w:rsidRPr="002A0809" w:rsidRDefault="00C842F9" w:rsidP="007945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365E8" w:rsidRPr="002A0809" w:rsidRDefault="00A365E8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дельный вес общей площади муниципального жилого фонда, оборудованной:</w:t>
            </w:r>
          </w:p>
          <w:p w:rsidR="00A365E8" w:rsidRPr="002A0809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5E8" w:rsidRPr="002A0809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984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EE6686" w:rsidRPr="002A0809" w:rsidRDefault="00EE6686" w:rsidP="00717A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AB4324" w:rsidP="00717A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AB4324" w:rsidP="00717A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AB4324" w:rsidP="00717A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65E8" w:rsidRPr="002A0809" w:rsidTr="00C559F5">
        <w:tc>
          <w:tcPr>
            <w:tcW w:w="1101" w:type="dxa"/>
          </w:tcPr>
          <w:p w:rsidR="00A365E8" w:rsidRPr="002A0809" w:rsidRDefault="00A365E8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65E8" w:rsidRPr="002A0809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5E8" w:rsidRPr="002A0809">
              <w:rPr>
                <w:rFonts w:ascii="Times New Roman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1984" w:type="dxa"/>
          </w:tcPr>
          <w:p w:rsidR="00A365E8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A365E8" w:rsidRPr="002A0809" w:rsidRDefault="00AB4324" w:rsidP="00EE6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857E1" w:rsidRPr="002A0809" w:rsidTr="00C559F5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Pr="002A0809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7E1" w:rsidRPr="002A0809">
              <w:rPr>
                <w:rFonts w:ascii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  <w:tc>
          <w:tcPr>
            <w:tcW w:w="1984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4857E1" w:rsidRPr="002A0809" w:rsidRDefault="00AB4324" w:rsidP="00B04A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857E1" w:rsidRPr="002A0809" w:rsidTr="00C559F5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Pr="002A0809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7E1" w:rsidRPr="002A0809">
              <w:rPr>
                <w:rFonts w:ascii="Times New Roman" w:hAnsi="Times New Roman" w:cs="Times New Roman"/>
                <w:sz w:val="24"/>
                <w:szCs w:val="24"/>
              </w:rPr>
              <w:t>ваннами (душем)</w:t>
            </w:r>
          </w:p>
        </w:tc>
        <w:tc>
          <w:tcPr>
            <w:tcW w:w="1984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4857E1" w:rsidRPr="002A0809" w:rsidRDefault="00AB4324" w:rsidP="00B04A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857E1" w:rsidRPr="002A0809" w:rsidTr="00C559F5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Pr="002A0809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7E1" w:rsidRPr="002A0809">
              <w:rPr>
                <w:rFonts w:ascii="Times New Roman" w:hAnsi="Times New Roman" w:cs="Times New Roman"/>
                <w:sz w:val="24"/>
                <w:szCs w:val="24"/>
              </w:rPr>
              <w:t>горячим водоснабжением</w:t>
            </w:r>
          </w:p>
        </w:tc>
        <w:tc>
          <w:tcPr>
            <w:tcW w:w="1984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4857E1" w:rsidRPr="002A0809" w:rsidRDefault="00AB4324" w:rsidP="00B04A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857E1" w:rsidRPr="002A0809" w:rsidTr="00C559F5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Default="00FB5AC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7E1" w:rsidRPr="002A0809">
              <w:rPr>
                <w:rFonts w:ascii="Times New Roman" w:hAnsi="Times New Roman" w:cs="Times New Roman"/>
                <w:sz w:val="24"/>
                <w:szCs w:val="24"/>
              </w:rPr>
              <w:t>напольными электроплитами</w:t>
            </w:r>
          </w:p>
          <w:p w:rsidR="002A0809" w:rsidRPr="002A0809" w:rsidRDefault="002A0809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1" w:type="dxa"/>
          </w:tcPr>
          <w:p w:rsidR="004857E1" w:rsidRPr="002A0809" w:rsidRDefault="00AB4324" w:rsidP="007945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809" w:rsidRPr="002A0809" w:rsidTr="00CF25C5">
        <w:tc>
          <w:tcPr>
            <w:tcW w:w="1101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A0809" w:rsidRPr="002A0809" w:rsidRDefault="002A0809" w:rsidP="00CF25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7E1" w:rsidRPr="002A0809" w:rsidTr="002A0809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4857E1" w:rsidRPr="002A0809" w:rsidRDefault="004857E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984" w:type="dxa"/>
            <w:vAlign w:val="center"/>
          </w:tcPr>
          <w:p w:rsidR="004857E1" w:rsidRPr="002A0809" w:rsidRDefault="00015B6E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4857E1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7E1" w:rsidRPr="002A0809" w:rsidTr="002A0809">
        <w:trPr>
          <w:trHeight w:val="860"/>
        </w:trPr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Pr="002A0809" w:rsidRDefault="004857E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857E1" w:rsidRPr="002A0809" w:rsidRDefault="004857E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 жилье по договорам социального найма</w:t>
            </w:r>
          </w:p>
        </w:tc>
        <w:tc>
          <w:tcPr>
            <w:tcW w:w="1984" w:type="dxa"/>
            <w:vAlign w:val="center"/>
          </w:tcPr>
          <w:p w:rsidR="004857E1" w:rsidRPr="002A0809" w:rsidRDefault="004857E1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E1" w:rsidRPr="002A0809" w:rsidRDefault="004857E1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4857E1" w:rsidRPr="002A0809" w:rsidRDefault="004857E1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7E1" w:rsidRPr="002A0809" w:rsidTr="002A0809">
        <w:tc>
          <w:tcPr>
            <w:tcW w:w="1101" w:type="dxa"/>
          </w:tcPr>
          <w:p w:rsidR="004857E1" w:rsidRPr="002A0809" w:rsidRDefault="004857E1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7E1" w:rsidRPr="002A0809" w:rsidRDefault="004857E1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984" w:type="dxa"/>
            <w:vAlign w:val="center"/>
          </w:tcPr>
          <w:p w:rsidR="004857E1" w:rsidRPr="002A0809" w:rsidRDefault="004857E1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4857E1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7E1" w:rsidRPr="002A0809" w:rsidTr="002A0809">
        <w:tc>
          <w:tcPr>
            <w:tcW w:w="1101" w:type="dxa"/>
          </w:tcPr>
          <w:p w:rsidR="004857E1" w:rsidRPr="002A0809" w:rsidRDefault="004162AA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857E1" w:rsidRPr="002A0809" w:rsidRDefault="004162AA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984" w:type="dxa"/>
            <w:vAlign w:val="center"/>
          </w:tcPr>
          <w:p w:rsidR="004857E1" w:rsidRPr="002A0809" w:rsidRDefault="004162AA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4857E1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2AA" w:rsidRPr="002A0809" w:rsidTr="002A0809">
        <w:tc>
          <w:tcPr>
            <w:tcW w:w="1101" w:type="dxa"/>
          </w:tcPr>
          <w:p w:rsidR="004162AA" w:rsidRPr="002A0809" w:rsidRDefault="004162AA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2AA" w:rsidRPr="002A0809" w:rsidRDefault="004162AA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62AA" w:rsidRPr="002A0809" w:rsidRDefault="004162AA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984" w:type="dxa"/>
            <w:vAlign w:val="center"/>
          </w:tcPr>
          <w:p w:rsidR="004162AA" w:rsidRPr="002A0809" w:rsidRDefault="004162AA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AA" w:rsidRPr="002A0809" w:rsidRDefault="004162AA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4162AA" w:rsidRPr="002A0809" w:rsidRDefault="004162AA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24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2AA" w:rsidRPr="002A0809" w:rsidTr="002A0809">
        <w:tc>
          <w:tcPr>
            <w:tcW w:w="1101" w:type="dxa"/>
          </w:tcPr>
          <w:p w:rsidR="004162AA" w:rsidRPr="002A0809" w:rsidRDefault="004162AA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162AA" w:rsidRPr="002A0809" w:rsidRDefault="004162AA" w:rsidP="007945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984" w:type="dxa"/>
            <w:vAlign w:val="center"/>
          </w:tcPr>
          <w:p w:rsidR="004162AA" w:rsidRPr="002A0809" w:rsidRDefault="004162AA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на 1 кв. м</w:t>
            </w:r>
            <w:r w:rsidR="00582A4E" w:rsidRPr="002A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582A4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1" w:type="dxa"/>
            <w:vAlign w:val="center"/>
          </w:tcPr>
          <w:p w:rsidR="004162AA" w:rsidRPr="002A0809" w:rsidRDefault="00582A4E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 ,07</w:t>
            </w:r>
          </w:p>
        </w:tc>
      </w:tr>
      <w:tr w:rsidR="006D0DC6" w:rsidRPr="002A0809" w:rsidTr="002A0809">
        <w:tc>
          <w:tcPr>
            <w:tcW w:w="1101" w:type="dxa"/>
          </w:tcPr>
          <w:p w:rsidR="006D0DC6" w:rsidRPr="002A0809" w:rsidRDefault="006D0DC6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D0DC6" w:rsidRPr="002A0809" w:rsidRDefault="006D0DC6" w:rsidP="00C842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ированные  квартиры </w:t>
            </w:r>
            <w:r w:rsidR="005B089D" w:rsidRPr="002A080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842F9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B6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6D0DC6" w:rsidRPr="002A0809" w:rsidRDefault="006D0DC6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  <w:vAlign w:val="center"/>
          </w:tcPr>
          <w:p w:rsidR="006D0DC6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0DC6" w:rsidRPr="002A0809" w:rsidTr="002A0809">
        <w:tc>
          <w:tcPr>
            <w:tcW w:w="1101" w:type="dxa"/>
          </w:tcPr>
          <w:p w:rsidR="006D0DC6" w:rsidRPr="002A0809" w:rsidRDefault="006D0DC6" w:rsidP="00C559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D0DC6" w:rsidRPr="002A0809" w:rsidRDefault="006D0DC6" w:rsidP="00C842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риват. </w:t>
            </w:r>
            <w:r w:rsidR="00787514" w:rsidRPr="002A08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="004E4FF7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C842F9" w:rsidRPr="002A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514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6D0DC6" w:rsidRPr="002A0809" w:rsidRDefault="006D0DC6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  <w:vAlign w:val="center"/>
          </w:tcPr>
          <w:p w:rsidR="006D0DC6" w:rsidRPr="002A0809" w:rsidRDefault="00C842F9" w:rsidP="002A08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</w:tbl>
    <w:p w:rsidR="00C559F5" w:rsidRPr="002A0809" w:rsidRDefault="00C559F5" w:rsidP="00C559F5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62AA" w:rsidRPr="002A0809" w:rsidRDefault="003155FE" w:rsidP="00600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162AA" w:rsidRPr="002A0809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0D311D" w:rsidRPr="002A0809" w:rsidRDefault="000D311D" w:rsidP="000D3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4162AA" w:rsidRPr="002A0809" w:rsidTr="004162AA">
        <w:tc>
          <w:tcPr>
            <w:tcW w:w="1101" w:type="dxa"/>
          </w:tcPr>
          <w:p w:rsidR="004162AA" w:rsidRPr="002A0809" w:rsidRDefault="004162AA" w:rsidP="0041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62AA" w:rsidRPr="002A0809" w:rsidRDefault="004162AA" w:rsidP="0041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62AA" w:rsidRPr="002A0809" w:rsidRDefault="004162AA" w:rsidP="0041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4162AA" w:rsidRPr="002A0809" w:rsidRDefault="004162AA" w:rsidP="0041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62AA" w:rsidRPr="002A0809" w:rsidTr="004162AA">
        <w:tc>
          <w:tcPr>
            <w:tcW w:w="1101" w:type="dxa"/>
          </w:tcPr>
          <w:p w:rsidR="004162AA" w:rsidRPr="002A0809" w:rsidRDefault="004162AA" w:rsidP="0041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2AA" w:rsidRPr="002A0809" w:rsidRDefault="008B4E64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даленность центра муниципального образования от ближайшей ж/д станции</w:t>
            </w:r>
          </w:p>
        </w:tc>
        <w:tc>
          <w:tcPr>
            <w:tcW w:w="1984" w:type="dxa"/>
          </w:tcPr>
          <w:p w:rsidR="004162AA" w:rsidRPr="002A0809" w:rsidRDefault="008B4E64" w:rsidP="0041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91" w:type="dxa"/>
          </w:tcPr>
          <w:p w:rsidR="004162AA" w:rsidRPr="002A0809" w:rsidRDefault="008B4E64" w:rsidP="0041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11D" w:rsidRPr="002A0809" w:rsidRDefault="000D311D" w:rsidP="000D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64" w:rsidRPr="002A0809" w:rsidRDefault="003155FE" w:rsidP="00600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B4E64" w:rsidRPr="002A0809">
        <w:rPr>
          <w:rFonts w:ascii="Times New Roman" w:hAnsi="Times New Roman" w:cs="Times New Roman"/>
          <w:b/>
          <w:sz w:val="28"/>
          <w:szCs w:val="28"/>
        </w:rPr>
        <w:t>УСЛУГИ НАСЕЛЕНИЮ</w:t>
      </w:r>
    </w:p>
    <w:p w:rsidR="008B4E64" w:rsidRPr="002A0809" w:rsidRDefault="008B4E64" w:rsidP="008B4E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8B4E64" w:rsidRPr="002A0809" w:rsidTr="008B4E64">
        <w:tc>
          <w:tcPr>
            <w:tcW w:w="110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4E64" w:rsidRPr="002A0809" w:rsidTr="008B4E64">
        <w:tc>
          <w:tcPr>
            <w:tcW w:w="110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B4E64" w:rsidRPr="002A0809" w:rsidRDefault="008B4E64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о оказанию услуг связи (отделений, пунктов связи и т.п. по обслуживанию клиентов)</w:t>
            </w:r>
          </w:p>
        </w:tc>
        <w:tc>
          <w:tcPr>
            <w:tcW w:w="1984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E64" w:rsidRPr="002A0809" w:rsidTr="008B4E64">
        <w:tc>
          <w:tcPr>
            <w:tcW w:w="110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8B4E64" w:rsidRPr="002A0809" w:rsidRDefault="008B4E64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  <w:proofErr w:type="gramEnd"/>
          </w:p>
        </w:tc>
        <w:tc>
          <w:tcPr>
            <w:tcW w:w="1984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E64" w:rsidRPr="002A0809" w:rsidTr="008B4E64">
        <w:tc>
          <w:tcPr>
            <w:tcW w:w="110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B4E64" w:rsidRPr="002A0809" w:rsidRDefault="008B4E64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о населенных пунктов в сельской местности, </w:t>
            </w:r>
            <w:r w:rsidR="00C30927" w:rsidRPr="002A0809">
              <w:rPr>
                <w:rFonts w:ascii="Times New Roman" w:hAnsi="Times New Roman" w:cs="Times New Roman"/>
                <w:sz w:val="24"/>
                <w:szCs w:val="24"/>
              </w:rPr>
              <w:t>обслуживаемых учреждениями почтовой связи</w:t>
            </w:r>
          </w:p>
        </w:tc>
        <w:tc>
          <w:tcPr>
            <w:tcW w:w="1984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8B4E64" w:rsidRPr="002A0809" w:rsidRDefault="008B4E6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927" w:rsidRPr="002A0809" w:rsidTr="008B4E64">
        <w:tc>
          <w:tcPr>
            <w:tcW w:w="110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30927" w:rsidRPr="002A0809" w:rsidRDefault="00C30927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, осуществляющих деятельность на территории муниципального образования:</w:t>
            </w:r>
          </w:p>
        </w:tc>
        <w:tc>
          <w:tcPr>
            <w:tcW w:w="1984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7" w:rsidRPr="002A0809" w:rsidTr="008B4E64">
        <w:tc>
          <w:tcPr>
            <w:tcW w:w="110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C30927" w:rsidRPr="002A0809" w:rsidRDefault="00C30927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магазины</w:t>
            </w:r>
          </w:p>
        </w:tc>
        <w:tc>
          <w:tcPr>
            <w:tcW w:w="1984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30927" w:rsidRPr="002A0809" w:rsidRDefault="005B089D" w:rsidP="00F1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927" w:rsidRPr="002A0809" w:rsidTr="008B4E64">
        <w:tc>
          <w:tcPr>
            <w:tcW w:w="110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927" w:rsidRPr="002A0809" w:rsidRDefault="00C30927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 торгового зала</w:t>
            </w:r>
          </w:p>
        </w:tc>
        <w:tc>
          <w:tcPr>
            <w:tcW w:w="1984" w:type="dxa"/>
          </w:tcPr>
          <w:p w:rsidR="00C30927" w:rsidRPr="002A0809" w:rsidRDefault="00C30927" w:rsidP="00C3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C30927" w:rsidRPr="002A0809" w:rsidRDefault="00F17CB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C30927" w:rsidRPr="002A0809" w:rsidTr="008B4E64">
        <w:tc>
          <w:tcPr>
            <w:tcW w:w="110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C30927" w:rsidRPr="002A0809" w:rsidRDefault="00C30927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- павильоны</w:t>
            </w:r>
          </w:p>
        </w:tc>
        <w:tc>
          <w:tcPr>
            <w:tcW w:w="1984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30927" w:rsidRPr="002A0809" w:rsidRDefault="00F17CB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927" w:rsidRPr="002A0809" w:rsidTr="008B4E64">
        <w:tc>
          <w:tcPr>
            <w:tcW w:w="1101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927" w:rsidRPr="002A0809" w:rsidRDefault="00C30927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1984" w:type="dxa"/>
          </w:tcPr>
          <w:p w:rsidR="00C30927" w:rsidRPr="002A0809" w:rsidRDefault="00C30927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C30927" w:rsidRPr="002A0809" w:rsidRDefault="009433CD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EE6" w:rsidRPr="002A0809" w:rsidTr="008B4E64">
        <w:tc>
          <w:tcPr>
            <w:tcW w:w="1101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5E1EE6" w:rsidRPr="002A0809" w:rsidRDefault="005E1EE6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алатки, киоски</w:t>
            </w:r>
          </w:p>
        </w:tc>
        <w:tc>
          <w:tcPr>
            <w:tcW w:w="1984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EE6" w:rsidRPr="002A0809" w:rsidTr="008B4E64">
        <w:tc>
          <w:tcPr>
            <w:tcW w:w="1101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5E1EE6" w:rsidRPr="002A0809" w:rsidRDefault="005E1EE6" w:rsidP="005B0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Аптеки и аптечные </w:t>
            </w:r>
            <w:r w:rsidR="005B089D" w:rsidRPr="002A080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984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E1EE6" w:rsidRPr="002A0809" w:rsidRDefault="005B089D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EE6" w:rsidRPr="002A0809" w:rsidTr="008B4E64">
        <w:tc>
          <w:tcPr>
            <w:tcW w:w="1101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1EE6" w:rsidRPr="002A0809" w:rsidRDefault="005E1EE6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1984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5E1EE6" w:rsidRPr="002A0809" w:rsidRDefault="002548E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EE6" w:rsidRPr="002A0809" w:rsidTr="008B4E64">
        <w:tc>
          <w:tcPr>
            <w:tcW w:w="1101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5E1EE6" w:rsidRPr="002A0809" w:rsidRDefault="005E1EE6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</w:tc>
        <w:tc>
          <w:tcPr>
            <w:tcW w:w="1984" w:type="dxa"/>
          </w:tcPr>
          <w:p w:rsidR="005E1EE6" w:rsidRPr="002A0809" w:rsidRDefault="005E1EE6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E1EE6" w:rsidRPr="002A0809" w:rsidRDefault="005B089D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809" w:rsidRPr="002A0809" w:rsidTr="00CF25C5">
        <w:tc>
          <w:tcPr>
            <w:tcW w:w="110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1EE6" w:rsidRPr="002A0809" w:rsidTr="008B4E64">
        <w:tc>
          <w:tcPr>
            <w:tcW w:w="1101" w:type="dxa"/>
          </w:tcPr>
          <w:p w:rsidR="005E1EE6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5E1EE6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Столовые, закусочные </w:t>
            </w:r>
          </w:p>
        </w:tc>
        <w:tc>
          <w:tcPr>
            <w:tcW w:w="1984" w:type="dxa"/>
          </w:tcPr>
          <w:p w:rsidR="005E1EE6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E1EE6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209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31F5A" w:rsidRPr="002A0809" w:rsidRDefault="00914B33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731F5A" w:rsidRPr="002A0809" w:rsidRDefault="00914B33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1984" w:type="dxa"/>
          </w:tcPr>
          <w:p w:rsidR="00731F5A" w:rsidRPr="002A0809" w:rsidRDefault="00D9525C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91" w:type="dxa"/>
          </w:tcPr>
          <w:p w:rsidR="00731F5A" w:rsidRPr="002A0809" w:rsidRDefault="00914B33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536" w:type="dxa"/>
          </w:tcPr>
          <w:p w:rsidR="00731F5A" w:rsidRPr="002A0809" w:rsidRDefault="00731F5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ынки - всего</w:t>
            </w:r>
          </w:p>
        </w:tc>
        <w:tc>
          <w:tcPr>
            <w:tcW w:w="1984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F5A" w:rsidRPr="002A0809" w:rsidTr="008B4E64">
        <w:tc>
          <w:tcPr>
            <w:tcW w:w="1101" w:type="dxa"/>
          </w:tcPr>
          <w:p w:rsidR="00731F5A" w:rsidRPr="002A0809" w:rsidRDefault="00731F5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F5A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 торговых мест</w:t>
            </w:r>
          </w:p>
        </w:tc>
        <w:tc>
          <w:tcPr>
            <w:tcW w:w="1984" w:type="dxa"/>
          </w:tcPr>
          <w:p w:rsidR="00731F5A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2091" w:type="dxa"/>
          </w:tcPr>
          <w:p w:rsidR="00731F5A" w:rsidRPr="002A0809" w:rsidRDefault="00CC618F" w:rsidP="0025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EA"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ещевые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торговых мест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CC618F" w:rsidRPr="002A0809" w:rsidRDefault="00CC618F" w:rsidP="0025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EA" w:rsidRPr="002A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торговых мест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торговых мест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CC618F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торговых мест</w:t>
            </w:r>
          </w:p>
        </w:tc>
        <w:tc>
          <w:tcPr>
            <w:tcW w:w="1984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CC618F" w:rsidRPr="002A0809" w:rsidRDefault="00CC618F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F" w:rsidRPr="002A0809" w:rsidTr="008B4E64">
        <w:tc>
          <w:tcPr>
            <w:tcW w:w="1101" w:type="dxa"/>
          </w:tcPr>
          <w:p w:rsidR="00CC618F" w:rsidRPr="002A0809" w:rsidRDefault="00CC618F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618F" w:rsidRPr="002A0809" w:rsidRDefault="007414D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ынки строительных материалов</w:t>
            </w:r>
          </w:p>
        </w:tc>
        <w:tc>
          <w:tcPr>
            <w:tcW w:w="1984" w:type="dxa"/>
          </w:tcPr>
          <w:p w:rsidR="00CC618F" w:rsidRPr="002A0809" w:rsidRDefault="007414D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C618F" w:rsidRPr="002A0809" w:rsidRDefault="007414DA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4DA" w:rsidRPr="002A0809" w:rsidTr="008B4E64">
        <w:tc>
          <w:tcPr>
            <w:tcW w:w="1101" w:type="dxa"/>
          </w:tcPr>
          <w:p w:rsidR="007414DA" w:rsidRPr="002A0809" w:rsidRDefault="007414D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4DA" w:rsidRPr="002A0809" w:rsidRDefault="007414D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в них торговых мест</w:t>
            </w:r>
          </w:p>
        </w:tc>
        <w:tc>
          <w:tcPr>
            <w:tcW w:w="1984" w:type="dxa"/>
          </w:tcPr>
          <w:p w:rsidR="007414DA" w:rsidRPr="002A0809" w:rsidRDefault="007414D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091" w:type="dxa"/>
          </w:tcPr>
          <w:p w:rsidR="007414DA" w:rsidRPr="002A0809" w:rsidRDefault="007414DA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4DA" w:rsidRPr="002A0809" w:rsidTr="008B4E64">
        <w:tc>
          <w:tcPr>
            <w:tcW w:w="1101" w:type="dxa"/>
          </w:tcPr>
          <w:p w:rsidR="007414DA" w:rsidRPr="002A0809" w:rsidRDefault="007414D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414DA" w:rsidRPr="002A0809" w:rsidRDefault="007414DA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Число организаций, оказывающих бытовые услуги населению – всего </w:t>
            </w:r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DA" w:rsidRPr="002A0809" w:rsidRDefault="007414DA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7414DA" w:rsidRPr="002A0809" w:rsidRDefault="007414DA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70" w:rsidRPr="002A0809" w:rsidRDefault="009707D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о видам услуг:</w:t>
            </w:r>
          </w:p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емонт, окраска, пошив обуви</w:t>
            </w:r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70" w:rsidRPr="002A0809" w:rsidRDefault="009707D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</w:t>
            </w:r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70" w:rsidRPr="002A0809" w:rsidTr="008B4E64">
        <w:tc>
          <w:tcPr>
            <w:tcW w:w="1101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670" w:rsidRPr="002A0809" w:rsidRDefault="00C9767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</w:t>
            </w:r>
            <w:r w:rsidR="005549A4" w:rsidRPr="002A0809">
              <w:rPr>
                <w:rFonts w:ascii="Times New Roman" w:hAnsi="Times New Roman" w:cs="Times New Roman"/>
                <w:sz w:val="24"/>
                <w:szCs w:val="24"/>
              </w:rPr>
              <w:t>, бытовых машин и приборов, ремонт и изготовление металлоизделий</w:t>
            </w:r>
          </w:p>
        </w:tc>
        <w:tc>
          <w:tcPr>
            <w:tcW w:w="1984" w:type="dxa"/>
          </w:tcPr>
          <w:p w:rsidR="00C97670" w:rsidRPr="002A0809" w:rsidRDefault="00C9767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A4" w:rsidRPr="002A0809" w:rsidRDefault="005549A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C97670" w:rsidRPr="002A0809" w:rsidRDefault="00C97670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A4" w:rsidRPr="002A0809" w:rsidRDefault="005549A4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9A4" w:rsidRPr="002A0809" w:rsidTr="008B4E64">
        <w:tc>
          <w:tcPr>
            <w:tcW w:w="1101" w:type="dxa"/>
          </w:tcPr>
          <w:p w:rsidR="005549A4" w:rsidRPr="002A0809" w:rsidRDefault="005549A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9A4" w:rsidRPr="002A0809" w:rsidRDefault="005549A4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549A4" w:rsidRPr="002A0809" w:rsidRDefault="005549A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549A4" w:rsidRPr="002A0809" w:rsidRDefault="005549A4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9A4" w:rsidRPr="002A0809" w:rsidTr="008B4E64">
        <w:tc>
          <w:tcPr>
            <w:tcW w:w="1101" w:type="dxa"/>
          </w:tcPr>
          <w:p w:rsidR="005549A4" w:rsidRPr="002A0809" w:rsidRDefault="005549A4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9A4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984" w:type="dxa"/>
          </w:tcPr>
          <w:p w:rsidR="005549A4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549A4" w:rsidRPr="002A0809" w:rsidRDefault="005B1229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химчистка и крашение</w:t>
            </w:r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CC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троительство жилья и других построек </w:t>
            </w:r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Default="005B122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  <w:p w:rsidR="002A0809" w:rsidRPr="002A0809" w:rsidRDefault="002A0809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5B1229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29" w:rsidRPr="002A0809" w:rsidRDefault="005B1229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809" w:rsidRPr="002A0809" w:rsidTr="00CF25C5">
        <w:tc>
          <w:tcPr>
            <w:tcW w:w="110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A0809" w:rsidRPr="002A0809" w:rsidRDefault="002A0809" w:rsidP="00CF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1229" w:rsidRPr="002A0809" w:rsidTr="008B4E64">
        <w:tc>
          <w:tcPr>
            <w:tcW w:w="1101" w:type="dxa"/>
          </w:tcPr>
          <w:p w:rsidR="005B1229" w:rsidRPr="002A0809" w:rsidRDefault="005B1229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1229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5B1229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5B1229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услуги фотоателье, кино - лабораторий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услуги бань и душевых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арикмахерских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9707D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приятий по прокату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бытовых услуг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A21EB0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EB0" w:rsidRPr="002A0809" w:rsidTr="008B4E64">
        <w:tc>
          <w:tcPr>
            <w:tcW w:w="1101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EB0" w:rsidRPr="002A0809" w:rsidRDefault="00A21EB0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1EB0" w:rsidRPr="002A0809" w:rsidRDefault="00A21EB0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A21EB0" w:rsidRPr="002A0809" w:rsidRDefault="00F9739E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39E" w:rsidRPr="002A0809" w:rsidTr="008B4E64">
        <w:tc>
          <w:tcPr>
            <w:tcW w:w="1101" w:type="dxa"/>
          </w:tcPr>
          <w:p w:rsidR="00F9739E" w:rsidRPr="002A0809" w:rsidRDefault="00F9739E" w:rsidP="008B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9739E" w:rsidRPr="002A0809" w:rsidRDefault="00F9739E" w:rsidP="008B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Площадь, отведенная под места захоронения</w:t>
            </w:r>
          </w:p>
        </w:tc>
        <w:tc>
          <w:tcPr>
            <w:tcW w:w="1984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091" w:type="dxa"/>
          </w:tcPr>
          <w:p w:rsidR="00F9739E" w:rsidRPr="002A0809" w:rsidRDefault="00F9739E" w:rsidP="005B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</w:tbl>
    <w:p w:rsidR="00FB5AC1" w:rsidRPr="002A0809" w:rsidRDefault="00FB5AC1" w:rsidP="00FB5AC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9E" w:rsidRPr="002A0809" w:rsidRDefault="00FB5AC1" w:rsidP="00FB5AC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0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9739E" w:rsidRPr="002A0809">
        <w:rPr>
          <w:rFonts w:ascii="Times New Roman" w:hAnsi="Times New Roman" w:cs="Times New Roman"/>
          <w:b/>
          <w:sz w:val="28"/>
          <w:szCs w:val="28"/>
        </w:rPr>
        <w:t>СОЗДАНИЕ УСЛОВИЙ ДЛЯ МАССОВОГО ОТДЫХА ЖИТЕЛЕЙ МУНИЦИПАЛЬНОГО ОБРАЗОВАНИЯ И ОРГАНИЗАЦИЯ ОБУСТРОЙСТВА МЕСТ МАССОВОГО ОТДЫХА НАСЕЛЕНИЯ</w:t>
      </w:r>
    </w:p>
    <w:p w:rsidR="00F9739E" w:rsidRPr="002A0809" w:rsidRDefault="00F9739E" w:rsidP="00F9739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536"/>
        <w:gridCol w:w="1984"/>
        <w:gridCol w:w="2091"/>
      </w:tblGrid>
      <w:tr w:rsidR="00F9739E" w:rsidRPr="002A0809" w:rsidTr="00F9739E">
        <w:tc>
          <w:tcPr>
            <w:tcW w:w="110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739E" w:rsidRPr="002A0809" w:rsidTr="00F9739E">
        <w:tc>
          <w:tcPr>
            <w:tcW w:w="110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9739E" w:rsidRPr="002A0809" w:rsidRDefault="00F9739E" w:rsidP="00F9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Количество мест массового отдыха населения</w:t>
            </w:r>
            <w:r w:rsidR="00D6677D" w:rsidRPr="002A0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39E" w:rsidRPr="002A0809" w:rsidTr="00F9739E">
        <w:tc>
          <w:tcPr>
            <w:tcW w:w="110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9739E" w:rsidRPr="002A0809" w:rsidRDefault="00D6677D" w:rsidP="00F9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739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="00F9739E" w:rsidRPr="002A08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9739E" w:rsidRPr="002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91" w:type="dxa"/>
          </w:tcPr>
          <w:p w:rsidR="00F9739E" w:rsidRPr="002A0809" w:rsidRDefault="00F9739E" w:rsidP="00F9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739E" w:rsidRPr="002A0809" w:rsidRDefault="00F9739E" w:rsidP="00F9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739E" w:rsidRPr="002A0809" w:rsidSect="009D5DBC">
      <w:footerReference w:type="default" r:id="rId8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72" w:rsidRDefault="00FC0F72" w:rsidP="00563C3E">
      <w:pPr>
        <w:spacing w:after="0" w:line="240" w:lineRule="auto"/>
      </w:pPr>
      <w:r>
        <w:separator/>
      </w:r>
    </w:p>
  </w:endnote>
  <w:endnote w:type="continuationSeparator" w:id="0">
    <w:p w:rsidR="00FC0F72" w:rsidRDefault="00FC0F72" w:rsidP="0056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453"/>
      <w:docPartObj>
        <w:docPartGallery w:val="Page Numbers (Bottom of Page)"/>
        <w:docPartUnique/>
      </w:docPartObj>
    </w:sdtPr>
    <w:sdtContent>
      <w:p w:rsidR="00BE7E1B" w:rsidRDefault="00734A26">
        <w:pPr>
          <w:pStyle w:val="a7"/>
          <w:jc w:val="right"/>
        </w:pPr>
        <w:fldSimple w:instr=" PAGE   \* MERGEFORMAT ">
          <w:r w:rsidR="002A0809">
            <w:rPr>
              <w:noProof/>
            </w:rPr>
            <w:t>2</w:t>
          </w:r>
        </w:fldSimple>
      </w:p>
    </w:sdtContent>
  </w:sdt>
  <w:p w:rsidR="00BE7E1B" w:rsidRDefault="00BE7E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72" w:rsidRDefault="00FC0F72" w:rsidP="00563C3E">
      <w:pPr>
        <w:spacing w:after="0" w:line="240" w:lineRule="auto"/>
      </w:pPr>
      <w:r>
        <w:separator/>
      </w:r>
    </w:p>
  </w:footnote>
  <w:footnote w:type="continuationSeparator" w:id="0">
    <w:p w:rsidR="00FC0F72" w:rsidRDefault="00FC0F72" w:rsidP="0056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44A"/>
    <w:multiLevelType w:val="hybridMultilevel"/>
    <w:tmpl w:val="A7CE3492"/>
    <w:lvl w:ilvl="0" w:tplc="79064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4D9D"/>
    <w:multiLevelType w:val="hybridMultilevel"/>
    <w:tmpl w:val="67DA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92"/>
    <w:multiLevelType w:val="multilevel"/>
    <w:tmpl w:val="B73C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275F0E"/>
    <w:multiLevelType w:val="hybridMultilevel"/>
    <w:tmpl w:val="EE3E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5278"/>
    <w:multiLevelType w:val="hybridMultilevel"/>
    <w:tmpl w:val="81F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5C1"/>
    <w:multiLevelType w:val="hybridMultilevel"/>
    <w:tmpl w:val="3146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17F5"/>
    <w:multiLevelType w:val="hybridMultilevel"/>
    <w:tmpl w:val="61FEA2DA"/>
    <w:lvl w:ilvl="0" w:tplc="6B1A2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54882"/>
    <w:multiLevelType w:val="hybridMultilevel"/>
    <w:tmpl w:val="CB6A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046B"/>
    <w:multiLevelType w:val="hybridMultilevel"/>
    <w:tmpl w:val="7D88525E"/>
    <w:lvl w:ilvl="0" w:tplc="1FE60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33EC4"/>
    <w:multiLevelType w:val="hybridMultilevel"/>
    <w:tmpl w:val="005E5E42"/>
    <w:lvl w:ilvl="0" w:tplc="F612A5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30E3A"/>
    <w:multiLevelType w:val="hybridMultilevel"/>
    <w:tmpl w:val="7BC4926E"/>
    <w:lvl w:ilvl="0" w:tplc="B4CA1B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60C6"/>
    <w:rsid w:val="00015B6E"/>
    <w:rsid w:val="00020D4C"/>
    <w:rsid w:val="0002452C"/>
    <w:rsid w:val="00053A97"/>
    <w:rsid w:val="00053EFE"/>
    <w:rsid w:val="000562FB"/>
    <w:rsid w:val="000627DE"/>
    <w:rsid w:val="0006318E"/>
    <w:rsid w:val="0006799E"/>
    <w:rsid w:val="000854AE"/>
    <w:rsid w:val="00087223"/>
    <w:rsid w:val="00095B33"/>
    <w:rsid w:val="00095EFE"/>
    <w:rsid w:val="000A4534"/>
    <w:rsid w:val="000A4D91"/>
    <w:rsid w:val="000B1BAE"/>
    <w:rsid w:val="000C569B"/>
    <w:rsid w:val="000D311D"/>
    <w:rsid w:val="000D3E46"/>
    <w:rsid w:val="000D5D12"/>
    <w:rsid w:val="000D6725"/>
    <w:rsid w:val="000D7F64"/>
    <w:rsid w:val="000E0A26"/>
    <w:rsid w:val="000E2B82"/>
    <w:rsid w:val="000E397F"/>
    <w:rsid w:val="000E6248"/>
    <w:rsid w:val="000F68C1"/>
    <w:rsid w:val="001167BD"/>
    <w:rsid w:val="0011720C"/>
    <w:rsid w:val="00121F55"/>
    <w:rsid w:val="0012644B"/>
    <w:rsid w:val="00133F91"/>
    <w:rsid w:val="001348AE"/>
    <w:rsid w:val="00137E24"/>
    <w:rsid w:val="00145E05"/>
    <w:rsid w:val="00146EFA"/>
    <w:rsid w:val="0015157A"/>
    <w:rsid w:val="0015653C"/>
    <w:rsid w:val="00162191"/>
    <w:rsid w:val="00163B44"/>
    <w:rsid w:val="00164EB7"/>
    <w:rsid w:val="00170071"/>
    <w:rsid w:val="00175EA0"/>
    <w:rsid w:val="001770D5"/>
    <w:rsid w:val="00180A53"/>
    <w:rsid w:val="00181DFE"/>
    <w:rsid w:val="001855C1"/>
    <w:rsid w:val="00196E3E"/>
    <w:rsid w:val="001A273F"/>
    <w:rsid w:val="001B1BD0"/>
    <w:rsid w:val="001B23A1"/>
    <w:rsid w:val="001B4A87"/>
    <w:rsid w:val="001B7F58"/>
    <w:rsid w:val="001C0187"/>
    <w:rsid w:val="001D5916"/>
    <w:rsid w:val="001E552B"/>
    <w:rsid w:val="001E722F"/>
    <w:rsid w:val="001F1A9B"/>
    <w:rsid w:val="001F2A94"/>
    <w:rsid w:val="00202D3A"/>
    <w:rsid w:val="002034A2"/>
    <w:rsid w:val="0020644D"/>
    <w:rsid w:val="002064B3"/>
    <w:rsid w:val="00213AAB"/>
    <w:rsid w:val="00216571"/>
    <w:rsid w:val="00221D16"/>
    <w:rsid w:val="00224EB4"/>
    <w:rsid w:val="0023474D"/>
    <w:rsid w:val="002405CE"/>
    <w:rsid w:val="00253974"/>
    <w:rsid w:val="002548EA"/>
    <w:rsid w:val="00254FAF"/>
    <w:rsid w:val="00255407"/>
    <w:rsid w:val="00257480"/>
    <w:rsid w:val="002618A3"/>
    <w:rsid w:val="00266D0B"/>
    <w:rsid w:val="00270774"/>
    <w:rsid w:val="002727AE"/>
    <w:rsid w:val="00286186"/>
    <w:rsid w:val="00286E37"/>
    <w:rsid w:val="00294501"/>
    <w:rsid w:val="0029682A"/>
    <w:rsid w:val="002979F6"/>
    <w:rsid w:val="00297C1A"/>
    <w:rsid w:val="002A0305"/>
    <w:rsid w:val="002A0809"/>
    <w:rsid w:val="002A09B7"/>
    <w:rsid w:val="002A10B0"/>
    <w:rsid w:val="002C01A4"/>
    <w:rsid w:val="002C1258"/>
    <w:rsid w:val="002C2076"/>
    <w:rsid w:val="002D2F6F"/>
    <w:rsid w:val="002D3BA3"/>
    <w:rsid w:val="002D4D75"/>
    <w:rsid w:val="002D5458"/>
    <w:rsid w:val="002E7BE4"/>
    <w:rsid w:val="002F47F8"/>
    <w:rsid w:val="002F5EDE"/>
    <w:rsid w:val="0030375E"/>
    <w:rsid w:val="003130A3"/>
    <w:rsid w:val="003155FE"/>
    <w:rsid w:val="00326C98"/>
    <w:rsid w:val="00330CA0"/>
    <w:rsid w:val="003374F9"/>
    <w:rsid w:val="00340562"/>
    <w:rsid w:val="00346B1B"/>
    <w:rsid w:val="00350DD5"/>
    <w:rsid w:val="00357696"/>
    <w:rsid w:val="00363779"/>
    <w:rsid w:val="003769BF"/>
    <w:rsid w:val="00380891"/>
    <w:rsid w:val="0038420C"/>
    <w:rsid w:val="003900C8"/>
    <w:rsid w:val="00390CF5"/>
    <w:rsid w:val="003A1F27"/>
    <w:rsid w:val="003A2389"/>
    <w:rsid w:val="003B18A2"/>
    <w:rsid w:val="003C1AF6"/>
    <w:rsid w:val="003C6B09"/>
    <w:rsid w:val="003D0805"/>
    <w:rsid w:val="003D2096"/>
    <w:rsid w:val="003D2AE8"/>
    <w:rsid w:val="003D3B1A"/>
    <w:rsid w:val="003E223D"/>
    <w:rsid w:val="00400A1D"/>
    <w:rsid w:val="00410DFF"/>
    <w:rsid w:val="004141A1"/>
    <w:rsid w:val="004162AA"/>
    <w:rsid w:val="00416F98"/>
    <w:rsid w:val="00422854"/>
    <w:rsid w:val="00431044"/>
    <w:rsid w:val="00433366"/>
    <w:rsid w:val="004354B4"/>
    <w:rsid w:val="0043619A"/>
    <w:rsid w:val="00441BA9"/>
    <w:rsid w:val="004433BC"/>
    <w:rsid w:val="004477FE"/>
    <w:rsid w:val="00451369"/>
    <w:rsid w:val="00452B7E"/>
    <w:rsid w:val="00452DD7"/>
    <w:rsid w:val="00454B96"/>
    <w:rsid w:val="00460708"/>
    <w:rsid w:val="00460ACF"/>
    <w:rsid w:val="00464E46"/>
    <w:rsid w:val="00467A05"/>
    <w:rsid w:val="00471B93"/>
    <w:rsid w:val="0048183D"/>
    <w:rsid w:val="00482F39"/>
    <w:rsid w:val="004857E1"/>
    <w:rsid w:val="00496A7B"/>
    <w:rsid w:val="004A3E3E"/>
    <w:rsid w:val="004A52F9"/>
    <w:rsid w:val="004B1EBC"/>
    <w:rsid w:val="004C72E2"/>
    <w:rsid w:val="004C7BFB"/>
    <w:rsid w:val="004E4FF7"/>
    <w:rsid w:val="004E6B73"/>
    <w:rsid w:val="004F3F58"/>
    <w:rsid w:val="005017A2"/>
    <w:rsid w:val="00513A05"/>
    <w:rsid w:val="00514CF2"/>
    <w:rsid w:val="005200C6"/>
    <w:rsid w:val="00522063"/>
    <w:rsid w:val="0052711F"/>
    <w:rsid w:val="00530ACA"/>
    <w:rsid w:val="005333C5"/>
    <w:rsid w:val="0053365D"/>
    <w:rsid w:val="005362B6"/>
    <w:rsid w:val="00547587"/>
    <w:rsid w:val="00550DB1"/>
    <w:rsid w:val="005549A4"/>
    <w:rsid w:val="00557F01"/>
    <w:rsid w:val="00563C3E"/>
    <w:rsid w:val="005679A4"/>
    <w:rsid w:val="00577AF7"/>
    <w:rsid w:val="00577F36"/>
    <w:rsid w:val="00582568"/>
    <w:rsid w:val="00582A4E"/>
    <w:rsid w:val="0058441E"/>
    <w:rsid w:val="005A1AAA"/>
    <w:rsid w:val="005A2699"/>
    <w:rsid w:val="005B089D"/>
    <w:rsid w:val="005B1229"/>
    <w:rsid w:val="005B285F"/>
    <w:rsid w:val="005B304C"/>
    <w:rsid w:val="005C2644"/>
    <w:rsid w:val="005D0B49"/>
    <w:rsid w:val="005D0D0B"/>
    <w:rsid w:val="005E0229"/>
    <w:rsid w:val="005E1374"/>
    <w:rsid w:val="005E1EE6"/>
    <w:rsid w:val="005E25A9"/>
    <w:rsid w:val="005E29E3"/>
    <w:rsid w:val="005F47F0"/>
    <w:rsid w:val="00600BE4"/>
    <w:rsid w:val="00601700"/>
    <w:rsid w:val="00606E6B"/>
    <w:rsid w:val="006138BB"/>
    <w:rsid w:val="006151C9"/>
    <w:rsid w:val="006151E9"/>
    <w:rsid w:val="00633D22"/>
    <w:rsid w:val="00637E3A"/>
    <w:rsid w:val="00643113"/>
    <w:rsid w:val="0064353B"/>
    <w:rsid w:val="00650E64"/>
    <w:rsid w:val="0066004C"/>
    <w:rsid w:val="00663417"/>
    <w:rsid w:val="00664D1C"/>
    <w:rsid w:val="00667D3F"/>
    <w:rsid w:val="00677F66"/>
    <w:rsid w:val="0068470B"/>
    <w:rsid w:val="0069287E"/>
    <w:rsid w:val="006A1C8C"/>
    <w:rsid w:val="006B697C"/>
    <w:rsid w:val="006B701F"/>
    <w:rsid w:val="006C3B3D"/>
    <w:rsid w:val="006C62B6"/>
    <w:rsid w:val="006C6DB0"/>
    <w:rsid w:val="006D0DC6"/>
    <w:rsid w:val="006D2E03"/>
    <w:rsid w:val="006F23C7"/>
    <w:rsid w:val="006F3B17"/>
    <w:rsid w:val="006F50BC"/>
    <w:rsid w:val="006F58A6"/>
    <w:rsid w:val="00700046"/>
    <w:rsid w:val="00702306"/>
    <w:rsid w:val="0070701F"/>
    <w:rsid w:val="00707234"/>
    <w:rsid w:val="007112C2"/>
    <w:rsid w:val="00714B8C"/>
    <w:rsid w:val="00717A68"/>
    <w:rsid w:val="00727807"/>
    <w:rsid w:val="0073115A"/>
    <w:rsid w:val="00731F5A"/>
    <w:rsid w:val="00734A26"/>
    <w:rsid w:val="0073510B"/>
    <w:rsid w:val="00736791"/>
    <w:rsid w:val="007414DA"/>
    <w:rsid w:val="00742110"/>
    <w:rsid w:val="0074324B"/>
    <w:rsid w:val="00744DF3"/>
    <w:rsid w:val="00747AE9"/>
    <w:rsid w:val="007512B9"/>
    <w:rsid w:val="007520EC"/>
    <w:rsid w:val="007527C5"/>
    <w:rsid w:val="00753FCD"/>
    <w:rsid w:val="00756BA6"/>
    <w:rsid w:val="00757C96"/>
    <w:rsid w:val="007602D2"/>
    <w:rsid w:val="00763C76"/>
    <w:rsid w:val="0077296F"/>
    <w:rsid w:val="0077512A"/>
    <w:rsid w:val="007803C3"/>
    <w:rsid w:val="00782353"/>
    <w:rsid w:val="00784378"/>
    <w:rsid w:val="00784534"/>
    <w:rsid w:val="00787514"/>
    <w:rsid w:val="007945CE"/>
    <w:rsid w:val="00796168"/>
    <w:rsid w:val="007A105A"/>
    <w:rsid w:val="007A1EDE"/>
    <w:rsid w:val="007A27DA"/>
    <w:rsid w:val="007A4204"/>
    <w:rsid w:val="007A440A"/>
    <w:rsid w:val="007A75EE"/>
    <w:rsid w:val="007B1DF1"/>
    <w:rsid w:val="007C292C"/>
    <w:rsid w:val="007D1380"/>
    <w:rsid w:val="007E17A6"/>
    <w:rsid w:val="007E331A"/>
    <w:rsid w:val="007E4201"/>
    <w:rsid w:val="007F1C94"/>
    <w:rsid w:val="007F1F86"/>
    <w:rsid w:val="007F5C3C"/>
    <w:rsid w:val="007F60C6"/>
    <w:rsid w:val="007F6D60"/>
    <w:rsid w:val="00803EB3"/>
    <w:rsid w:val="00804638"/>
    <w:rsid w:val="00810298"/>
    <w:rsid w:val="00813639"/>
    <w:rsid w:val="008140A4"/>
    <w:rsid w:val="008177BD"/>
    <w:rsid w:val="00823C92"/>
    <w:rsid w:val="00837CB2"/>
    <w:rsid w:val="0084044D"/>
    <w:rsid w:val="00845C45"/>
    <w:rsid w:val="00860BBF"/>
    <w:rsid w:val="00865BC3"/>
    <w:rsid w:val="0087389C"/>
    <w:rsid w:val="0088616B"/>
    <w:rsid w:val="0089276D"/>
    <w:rsid w:val="00896736"/>
    <w:rsid w:val="008973A4"/>
    <w:rsid w:val="00897C9D"/>
    <w:rsid w:val="008A0B79"/>
    <w:rsid w:val="008A1C9F"/>
    <w:rsid w:val="008A5A0A"/>
    <w:rsid w:val="008A5C4B"/>
    <w:rsid w:val="008A742A"/>
    <w:rsid w:val="008B0B07"/>
    <w:rsid w:val="008B4E64"/>
    <w:rsid w:val="008C5BE0"/>
    <w:rsid w:val="008D0A4C"/>
    <w:rsid w:val="008D3BD3"/>
    <w:rsid w:val="008D72C0"/>
    <w:rsid w:val="008E0563"/>
    <w:rsid w:val="008F4F53"/>
    <w:rsid w:val="00902634"/>
    <w:rsid w:val="009036DE"/>
    <w:rsid w:val="00906BF9"/>
    <w:rsid w:val="00907ED8"/>
    <w:rsid w:val="00912507"/>
    <w:rsid w:val="00914B33"/>
    <w:rsid w:val="0092474B"/>
    <w:rsid w:val="00926B9E"/>
    <w:rsid w:val="009272CD"/>
    <w:rsid w:val="00936556"/>
    <w:rsid w:val="009433C4"/>
    <w:rsid w:val="009433CD"/>
    <w:rsid w:val="009444BC"/>
    <w:rsid w:val="00945419"/>
    <w:rsid w:val="00951460"/>
    <w:rsid w:val="00952875"/>
    <w:rsid w:val="0095523D"/>
    <w:rsid w:val="00956DD9"/>
    <w:rsid w:val="00956F57"/>
    <w:rsid w:val="009707D0"/>
    <w:rsid w:val="00977B26"/>
    <w:rsid w:val="009843E1"/>
    <w:rsid w:val="0098573B"/>
    <w:rsid w:val="00986B39"/>
    <w:rsid w:val="009902CF"/>
    <w:rsid w:val="00990C56"/>
    <w:rsid w:val="00991EBB"/>
    <w:rsid w:val="009944E8"/>
    <w:rsid w:val="009A4807"/>
    <w:rsid w:val="009B17F0"/>
    <w:rsid w:val="009B5511"/>
    <w:rsid w:val="009B6CED"/>
    <w:rsid w:val="009C621F"/>
    <w:rsid w:val="009D07F4"/>
    <w:rsid w:val="009D296F"/>
    <w:rsid w:val="009D385B"/>
    <w:rsid w:val="009D5DBC"/>
    <w:rsid w:val="009E17A6"/>
    <w:rsid w:val="009E3C31"/>
    <w:rsid w:val="009F0544"/>
    <w:rsid w:val="009F2BAC"/>
    <w:rsid w:val="009F3750"/>
    <w:rsid w:val="009F4C8C"/>
    <w:rsid w:val="009F5FAA"/>
    <w:rsid w:val="00A03861"/>
    <w:rsid w:val="00A05726"/>
    <w:rsid w:val="00A1101F"/>
    <w:rsid w:val="00A21EB0"/>
    <w:rsid w:val="00A25FC0"/>
    <w:rsid w:val="00A327F0"/>
    <w:rsid w:val="00A34B19"/>
    <w:rsid w:val="00A365E8"/>
    <w:rsid w:val="00A3721C"/>
    <w:rsid w:val="00A37E4B"/>
    <w:rsid w:val="00A404E4"/>
    <w:rsid w:val="00A43887"/>
    <w:rsid w:val="00A47300"/>
    <w:rsid w:val="00A50BA4"/>
    <w:rsid w:val="00A53123"/>
    <w:rsid w:val="00A64509"/>
    <w:rsid w:val="00A701E4"/>
    <w:rsid w:val="00A74A5A"/>
    <w:rsid w:val="00A77BDD"/>
    <w:rsid w:val="00A8092F"/>
    <w:rsid w:val="00A81E6E"/>
    <w:rsid w:val="00A83AE1"/>
    <w:rsid w:val="00A87E45"/>
    <w:rsid w:val="00A914BC"/>
    <w:rsid w:val="00A96E25"/>
    <w:rsid w:val="00AA1046"/>
    <w:rsid w:val="00AB4324"/>
    <w:rsid w:val="00AC6ECB"/>
    <w:rsid w:val="00AD0A8E"/>
    <w:rsid w:val="00AD1464"/>
    <w:rsid w:val="00AE0301"/>
    <w:rsid w:val="00AE4AD4"/>
    <w:rsid w:val="00AF0E8C"/>
    <w:rsid w:val="00AF1532"/>
    <w:rsid w:val="00AF2BBF"/>
    <w:rsid w:val="00AF5011"/>
    <w:rsid w:val="00AF6D78"/>
    <w:rsid w:val="00B03EB8"/>
    <w:rsid w:val="00B03F8E"/>
    <w:rsid w:val="00B04A85"/>
    <w:rsid w:val="00B112EF"/>
    <w:rsid w:val="00B3002C"/>
    <w:rsid w:val="00B311D7"/>
    <w:rsid w:val="00B4181E"/>
    <w:rsid w:val="00B47F2B"/>
    <w:rsid w:val="00B50B18"/>
    <w:rsid w:val="00B5429C"/>
    <w:rsid w:val="00B5462E"/>
    <w:rsid w:val="00B557B1"/>
    <w:rsid w:val="00B557CB"/>
    <w:rsid w:val="00B61780"/>
    <w:rsid w:val="00B71B73"/>
    <w:rsid w:val="00B73888"/>
    <w:rsid w:val="00B83047"/>
    <w:rsid w:val="00B83F61"/>
    <w:rsid w:val="00B855DA"/>
    <w:rsid w:val="00B91102"/>
    <w:rsid w:val="00B914AE"/>
    <w:rsid w:val="00B9790E"/>
    <w:rsid w:val="00BA40CD"/>
    <w:rsid w:val="00BA7805"/>
    <w:rsid w:val="00BB5AAA"/>
    <w:rsid w:val="00BC16BF"/>
    <w:rsid w:val="00BC29E0"/>
    <w:rsid w:val="00BC5126"/>
    <w:rsid w:val="00BD1637"/>
    <w:rsid w:val="00BD6DCB"/>
    <w:rsid w:val="00BE673E"/>
    <w:rsid w:val="00BE7E1B"/>
    <w:rsid w:val="00BF134D"/>
    <w:rsid w:val="00BF6C8C"/>
    <w:rsid w:val="00BF748A"/>
    <w:rsid w:val="00C1058D"/>
    <w:rsid w:val="00C1166A"/>
    <w:rsid w:val="00C129DC"/>
    <w:rsid w:val="00C20FD6"/>
    <w:rsid w:val="00C30927"/>
    <w:rsid w:val="00C31428"/>
    <w:rsid w:val="00C32800"/>
    <w:rsid w:val="00C33413"/>
    <w:rsid w:val="00C33EC2"/>
    <w:rsid w:val="00C34B12"/>
    <w:rsid w:val="00C3520F"/>
    <w:rsid w:val="00C37F0C"/>
    <w:rsid w:val="00C4343B"/>
    <w:rsid w:val="00C45A24"/>
    <w:rsid w:val="00C46BB3"/>
    <w:rsid w:val="00C520D3"/>
    <w:rsid w:val="00C52129"/>
    <w:rsid w:val="00C559F5"/>
    <w:rsid w:val="00C61645"/>
    <w:rsid w:val="00C620B5"/>
    <w:rsid w:val="00C64F04"/>
    <w:rsid w:val="00C66500"/>
    <w:rsid w:val="00C70675"/>
    <w:rsid w:val="00C70F34"/>
    <w:rsid w:val="00C7537C"/>
    <w:rsid w:val="00C75998"/>
    <w:rsid w:val="00C842F9"/>
    <w:rsid w:val="00C8589D"/>
    <w:rsid w:val="00C876E2"/>
    <w:rsid w:val="00C87EA2"/>
    <w:rsid w:val="00C9335F"/>
    <w:rsid w:val="00C95BE2"/>
    <w:rsid w:val="00C97670"/>
    <w:rsid w:val="00CA1C27"/>
    <w:rsid w:val="00CA4F43"/>
    <w:rsid w:val="00CB0B4F"/>
    <w:rsid w:val="00CB4656"/>
    <w:rsid w:val="00CC01AF"/>
    <w:rsid w:val="00CC0E66"/>
    <w:rsid w:val="00CC618F"/>
    <w:rsid w:val="00CC73C6"/>
    <w:rsid w:val="00CD064C"/>
    <w:rsid w:val="00CD4938"/>
    <w:rsid w:val="00CD535D"/>
    <w:rsid w:val="00CE0EB6"/>
    <w:rsid w:val="00CE1C3B"/>
    <w:rsid w:val="00CE2120"/>
    <w:rsid w:val="00CE562B"/>
    <w:rsid w:val="00CF5292"/>
    <w:rsid w:val="00CF5BB2"/>
    <w:rsid w:val="00CF5FCC"/>
    <w:rsid w:val="00CF6572"/>
    <w:rsid w:val="00D02736"/>
    <w:rsid w:val="00D1367B"/>
    <w:rsid w:val="00D13F81"/>
    <w:rsid w:val="00D17815"/>
    <w:rsid w:val="00D2339D"/>
    <w:rsid w:val="00D440B6"/>
    <w:rsid w:val="00D45954"/>
    <w:rsid w:val="00D47985"/>
    <w:rsid w:val="00D522CA"/>
    <w:rsid w:val="00D6066A"/>
    <w:rsid w:val="00D6677D"/>
    <w:rsid w:val="00D6741D"/>
    <w:rsid w:val="00D810C7"/>
    <w:rsid w:val="00D81813"/>
    <w:rsid w:val="00D8369E"/>
    <w:rsid w:val="00D873A6"/>
    <w:rsid w:val="00D87998"/>
    <w:rsid w:val="00D9525C"/>
    <w:rsid w:val="00D95417"/>
    <w:rsid w:val="00D96903"/>
    <w:rsid w:val="00DA046B"/>
    <w:rsid w:val="00DA1B86"/>
    <w:rsid w:val="00DB17B3"/>
    <w:rsid w:val="00DB60BD"/>
    <w:rsid w:val="00DC58EE"/>
    <w:rsid w:val="00DC70CB"/>
    <w:rsid w:val="00DD3627"/>
    <w:rsid w:val="00DE3D37"/>
    <w:rsid w:val="00DE63DC"/>
    <w:rsid w:val="00DF2FD0"/>
    <w:rsid w:val="00DF4525"/>
    <w:rsid w:val="00DF66FD"/>
    <w:rsid w:val="00DF750E"/>
    <w:rsid w:val="00E13C4C"/>
    <w:rsid w:val="00E175C8"/>
    <w:rsid w:val="00E239BB"/>
    <w:rsid w:val="00E23A0F"/>
    <w:rsid w:val="00E23FC2"/>
    <w:rsid w:val="00E2684E"/>
    <w:rsid w:val="00E36BA5"/>
    <w:rsid w:val="00E44067"/>
    <w:rsid w:val="00E52E6A"/>
    <w:rsid w:val="00E52F21"/>
    <w:rsid w:val="00E57365"/>
    <w:rsid w:val="00E60031"/>
    <w:rsid w:val="00E63E4F"/>
    <w:rsid w:val="00E668B0"/>
    <w:rsid w:val="00E70A43"/>
    <w:rsid w:val="00E75A94"/>
    <w:rsid w:val="00E94CEE"/>
    <w:rsid w:val="00EA0F6C"/>
    <w:rsid w:val="00EB14C7"/>
    <w:rsid w:val="00EB3A8B"/>
    <w:rsid w:val="00EB5E83"/>
    <w:rsid w:val="00EC0FAC"/>
    <w:rsid w:val="00EC4357"/>
    <w:rsid w:val="00EC52BA"/>
    <w:rsid w:val="00EC7FC5"/>
    <w:rsid w:val="00EC7FCA"/>
    <w:rsid w:val="00ED1428"/>
    <w:rsid w:val="00ED1F40"/>
    <w:rsid w:val="00ED7B1E"/>
    <w:rsid w:val="00EE6686"/>
    <w:rsid w:val="00EF0896"/>
    <w:rsid w:val="00EF272D"/>
    <w:rsid w:val="00EF6086"/>
    <w:rsid w:val="00EF6D07"/>
    <w:rsid w:val="00F01C0F"/>
    <w:rsid w:val="00F01E44"/>
    <w:rsid w:val="00F02FE5"/>
    <w:rsid w:val="00F072A2"/>
    <w:rsid w:val="00F1118D"/>
    <w:rsid w:val="00F138F2"/>
    <w:rsid w:val="00F141EE"/>
    <w:rsid w:val="00F151E9"/>
    <w:rsid w:val="00F15F64"/>
    <w:rsid w:val="00F1640A"/>
    <w:rsid w:val="00F17B9F"/>
    <w:rsid w:val="00F17CB7"/>
    <w:rsid w:val="00F231B9"/>
    <w:rsid w:val="00F32374"/>
    <w:rsid w:val="00F35F48"/>
    <w:rsid w:val="00F37D01"/>
    <w:rsid w:val="00F37D43"/>
    <w:rsid w:val="00F419B9"/>
    <w:rsid w:val="00F43B0C"/>
    <w:rsid w:val="00F56356"/>
    <w:rsid w:val="00F563E6"/>
    <w:rsid w:val="00F643C1"/>
    <w:rsid w:val="00F671AB"/>
    <w:rsid w:val="00F753E0"/>
    <w:rsid w:val="00F75940"/>
    <w:rsid w:val="00F855CB"/>
    <w:rsid w:val="00F9739E"/>
    <w:rsid w:val="00FB1187"/>
    <w:rsid w:val="00FB2032"/>
    <w:rsid w:val="00FB5AC1"/>
    <w:rsid w:val="00FC0F72"/>
    <w:rsid w:val="00FC1FD6"/>
    <w:rsid w:val="00FC2C27"/>
    <w:rsid w:val="00FD35BC"/>
    <w:rsid w:val="00FD3E20"/>
    <w:rsid w:val="00FD3FD0"/>
    <w:rsid w:val="00FD4DF5"/>
    <w:rsid w:val="00FD55C1"/>
    <w:rsid w:val="00FE066F"/>
    <w:rsid w:val="00FE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9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C3E"/>
  </w:style>
  <w:style w:type="paragraph" w:styleId="a7">
    <w:name w:val="footer"/>
    <w:basedOn w:val="a"/>
    <w:link w:val="a8"/>
    <w:uiPriority w:val="99"/>
    <w:unhideWhenUsed/>
    <w:rsid w:val="0056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C3E"/>
  </w:style>
  <w:style w:type="paragraph" w:styleId="a9">
    <w:name w:val="Balloon Text"/>
    <w:basedOn w:val="a"/>
    <w:link w:val="aa"/>
    <w:uiPriority w:val="99"/>
    <w:semiHidden/>
    <w:unhideWhenUsed/>
    <w:rsid w:val="009D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B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D5DB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D5DBC"/>
    <w:rPr>
      <w:rFonts w:eastAsiaTheme="minorEastAsia"/>
    </w:rPr>
  </w:style>
  <w:style w:type="paragraph" w:styleId="ad">
    <w:name w:val="Document Map"/>
    <w:basedOn w:val="a"/>
    <w:link w:val="ae"/>
    <w:uiPriority w:val="99"/>
    <w:semiHidden/>
    <w:unhideWhenUsed/>
    <w:rsid w:val="0072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2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9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C3E"/>
  </w:style>
  <w:style w:type="paragraph" w:styleId="a7">
    <w:name w:val="footer"/>
    <w:basedOn w:val="a"/>
    <w:link w:val="a8"/>
    <w:uiPriority w:val="99"/>
    <w:unhideWhenUsed/>
    <w:rsid w:val="0056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C3E"/>
  </w:style>
  <w:style w:type="paragraph" w:styleId="a9">
    <w:name w:val="Balloon Text"/>
    <w:basedOn w:val="a"/>
    <w:link w:val="aa"/>
    <w:uiPriority w:val="99"/>
    <w:semiHidden/>
    <w:unhideWhenUsed/>
    <w:rsid w:val="009D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B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D5DB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D5DBC"/>
    <w:rPr>
      <w:rFonts w:eastAsiaTheme="minorEastAsia"/>
    </w:rPr>
  </w:style>
  <w:style w:type="paragraph" w:styleId="ad">
    <w:name w:val="Document Map"/>
    <w:basedOn w:val="a"/>
    <w:link w:val="ae"/>
    <w:uiPriority w:val="99"/>
    <w:semiHidden/>
    <w:unhideWhenUsed/>
    <w:rsid w:val="0072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2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7843-7BAD-4094-ACD4-381F68BD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2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54</cp:revision>
  <cp:lastPrinted>2023-04-18T02:36:00Z</cp:lastPrinted>
  <dcterms:created xsi:type="dcterms:W3CDTF">2015-03-10T07:38:00Z</dcterms:created>
  <dcterms:modified xsi:type="dcterms:W3CDTF">2023-11-21T04:17:00Z</dcterms:modified>
</cp:coreProperties>
</file>